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EB" w:rsidRPr="00A26577" w:rsidRDefault="00561B40" w:rsidP="000945EB">
      <w:pPr>
        <w:jc w:val="both"/>
        <w:rPr>
          <w:sz w:val="24"/>
          <w:szCs w:val="24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</w:t>
      </w:r>
      <w:r w:rsidR="000945EB" w:rsidRPr="00A26577">
        <w:rPr>
          <w:sz w:val="26"/>
          <w:szCs w:val="26"/>
          <w:lang w:val="uk-UA"/>
        </w:rPr>
        <w:t>«Затверджую»</w:t>
      </w:r>
    </w:p>
    <w:p w:rsidR="000945EB" w:rsidRPr="00A26577" w:rsidRDefault="00A26577" w:rsidP="000945E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</w:t>
      </w:r>
      <w:r w:rsidR="00561B40">
        <w:rPr>
          <w:sz w:val="26"/>
          <w:szCs w:val="26"/>
          <w:lang w:val="uk-UA"/>
        </w:rPr>
        <w:t xml:space="preserve">                                                                                     </w:t>
      </w:r>
      <w:r>
        <w:rPr>
          <w:sz w:val="26"/>
          <w:szCs w:val="26"/>
          <w:lang w:val="uk-UA"/>
        </w:rPr>
        <w:t>Д</w:t>
      </w:r>
      <w:r w:rsidR="000945EB" w:rsidRPr="00A26577">
        <w:rPr>
          <w:sz w:val="26"/>
          <w:szCs w:val="26"/>
          <w:lang w:val="uk-UA"/>
        </w:rPr>
        <w:t>иректор</w:t>
      </w:r>
      <w:r w:rsidR="00561B40">
        <w:rPr>
          <w:sz w:val="26"/>
          <w:szCs w:val="26"/>
          <w:lang w:val="uk-UA"/>
        </w:rPr>
        <w:t xml:space="preserve"> </w:t>
      </w:r>
      <w:r w:rsidR="000945EB" w:rsidRPr="00A26577">
        <w:rPr>
          <w:sz w:val="26"/>
          <w:szCs w:val="26"/>
          <w:lang w:val="uk-UA"/>
        </w:rPr>
        <w:t xml:space="preserve">Криворізького </w:t>
      </w:r>
    </w:p>
    <w:p w:rsidR="000945EB" w:rsidRPr="00A26577" w:rsidRDefault="000945EB" w:rsidP="000945EB">
      <w:pPr>
        <w:jc w:val="both"/>
        <w:rPr>
          <w:sz w:val="26"/>
          <w:szCs w:val="26"/>
          <w:lang w:val="uk-UA"/>
        </w:rPr>
      </w:pPr>
      <w:r w:rsidRPr="00A26577">
        <w:rPr>
          <w:sz w:val="26"/>
          <w:szCs w:val="26"/>
          <w:lang w:val="uk-UA"/>
        </w:rPr>
        <w:t xml:space="preserve">                                                                                                    професійного ліцею            </w:t>
      </w:r>
    </w:p>
    <w:p w:rsidR="000945EB" w:rsidRPr="00A26577" w:rsidRDefault="000945EB" w:rsidP="000945EB">
      <w:pPr>
        <w:jc w:val="both"/>
        <w:rPr>
          <w:sz w:val="26"/>
          <w:szCs w:val="26"/>
          <w:lang w:val="uk-UA"/>
        </w:rPr>
      </w:pPr>
      <w:r w:rsidRPr="00A26577">
        <w:rPr>
          <w:sz w:val="26"/>
          <w:szCs w:val="26"/>
          <w:lang w:val="uk-UA"/>
        </w:rPr>
        <w:t xml:space="preserve">                                                                                                     ________ </w:t>
      </w:r>
      <w:r w:rsidR="00A26577">
        <w:rPr>
          <w:sz w:val="26"/>
          <w:szCs w:val="26"/>
          <w:lang w:val="uk-UA"/>
        </w:rPr>
        <w:t>Віктор СУЛА</w:t>
      </w:r>
    </w:p>
    <w:p w:rsidR="000945EB" w:rsidRPr="00A26577" w:rsidRDefault="000945EB" w:rsidP="000945EB">
      <w:pPr>
        <w:ind w:left="851"/>
        <w:jc w:val="center"/>
        <w:rPr>
          <w:b/>
          <w:lang w:val="uk-UA"/>
        </w:rPr>
      </w:pPr>
      <w:r w:rsidRPr="00A26577">
        <w:rPr>
          <w:b/>
          <w:lang w:val="uk-UA"/>
        </w:rPr>
        <w:t>20</w:t>
      </w:r>
      <w:r w:rsidR="00131610" w:rsidRPr="00A26577">
        <w:rPr>
          <w:b/>
          <w:lang w:val="uk-UA"/>
        </w:rPr>
        <w:t>2</w:t>
      </w:r>
      <w:r w:rsidR="006A276A">
        <w:rPr>
          <w:b/>
          <w:lang w:val="uk-UA"/>
        </w:rPr>
        <w:t>1</w:t>
      </w:r>
      <w:r w:rsidRPr="00A26577">
        <w:rPr>
          <w:b/>
          <w:lang w:val="uk-UA"/>
        </w:rPr>
        <w:t>-20</w:t>
      </w:r>
      <w:r w:rsidR="00AA7831" w:rsidRPr="00A26577">
        <w:rPr>
          <w:b/>
          <w:lang w:val="uk-UA"/>
        </w:rPr>
        <w:t>2</w:t>
      </w:r>
      <w:r w:rsidR="006A276A">
        <w:rPr>
          <w:b/>
          <w:lang w:val="uk-UA"/>
        </w:rPr>
        <w:t>2</w:t>
      </w:r>
      <w:r w:rsidRPr="00A26577">
        <w:rPr>
          <w:b/>
          <w:lang w:val="uk-UA"/>
        </w:rPr>
        <w:t xml:space="preserve">н.р. </w:t>
      </w:r>
      <w:r w:rsidR="00131610" w:rsidRPr="00A26577">
        <w:rPr>
          <w:b/>
          <w:lang w:val="uk-UA"/>
        </w:rPr>
        <w:t>І</w:t>
      </w:r>
      <w:r w:rsidRPr="00A26577">
        <w:rPr>
          <w:b/>
          <w:lang w:val="uk-UA"/>
        </w:rPr>
        <w:t>І</w:t>
      </w:r>
      <w:r w:rsidR="006A276A">
        <w:rPr>
          <w:b/>
          <w:lang w:val="uk-UA"/>
        </w:rPr>
        <w:t>І</w:t>
      </w:r>
      <w:r w:rsidRPr="00A26577">
        <w:rPr>
          <w:b/>
          <w:lang w:val="uk-UA"/>
        </w:rPr>
        <w:t xml:space="preserve"> курс</w:t>
      </w:r>
    </w:p>
    <w:p w:rsidR="00131610" w:rsidRPr="00A26577" w:rsidRDefault="00131610" w:rsidP="000945EB">
      <w:pPr>
        <w:ind w:left="851"/>
        <w:jc w:val="center"/>
        <w:rPr>
          <w:b/>
          <w:lang w:val="uk-UA"/>
        </w:rPr>
      </w:pPr>
      <w:r w:rsidRPr="00A26577">
        <w:rPr>
          <w:b/>
          <w:lang w:val="uk-UA"/>
        </w:rPr>
        <w:t>Початок занять о 8.45</w:t>
      </w:r>
    </w:p>
    <w:tbl>
      <w:tblPr>
        <w:tblpPr w:leftFromText="180" w:rightFromText="180" w:vertAnchor="text" w:horzAnchor="margin" w:tblpXSpec="center" w:tblpY="284"/>
        <w:tblW w:w="3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797"/>
        <w:gridCol w:w="2580"/>
        <w:gridCol w:w="2131"/>
        <w:gridCol w:w="986"/>
      </w:tblGrid>
      <w:tr w:rsidR="00AA7831" w:rsidRPr="00E14D93" w:rsidTr="004023D3">
        <w:tc>
          <w:tcPr>
            <w:tcW w:w="394" w:type="pct"/>
          </w:tcPr>
          <w:p w:rsidR="00AA7831" w:rsidRPr="00E14D93" w:rsidRDefault="00AA7831" w:rsidP="00AA7831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565" w:type="pct"/>
            <w:vAlign w:val="center"/>
          </w:tcPr>
          <w:p w:rsidR="00AA7831" w:rsidRPr="00E14D93" w:rsidRDefault="00AA7831" w:rsidP="00AA7831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4040" w:type="pct"/>
            <w:gridSpan w:val="3"/>
          </w:tcPr>
          <w:p w:rsidR="00AA7831" w:rsidRPr="00AA7831" w:rsidRDefault="00AA7831" w:rsidP="00AA783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0</w:t>
            </w:r>
            <w:r w:rsidRPr="00E14D93">
              <w:rPr>
                <w:b/>
                <w:sz w:val="32"/>
                <w:szCs w:val="32"/>
                <w:lang w:val="uk-UA"/>
              </w:rPr>
              <w:t xml:space="preserve"> - </w:t>
            </w:r>
            <w:r>
              <w:rPr>
                <w:b/>
                <w:sz w:val="32"/>
                <w:szCs w:val="32"/>
                <w:lang w:val="uk-UA"/>
              </w:rPr>
              <w:t>ЕГЗ</w:t>
            </w:r>
          </w:p>
        </w:tc>
      </w:tr>
      <w:tr w:rsidR="00AA7831" w:rsidRPr="00E14D93" w:rsidTr="004023D3">
        <w:tc>
          <w:tcPr>
            <w:tcW w:w="394" w:type="pct"/>
            <w:textDirection w:val="btLr"/>
          </w:tcPr>
          <w:p w:rsidR="00AA7831" w:rsidRPr="00E14D93" w:rsidRDefault="00AA7831" w:rsidP="00AA783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  <w:vAlign w:val="center"/>
          </w:tcPr>
          <w:p w:rsidR="00AA7831" w:rsidRPr="00E14D93" w:rsidRDefault="00AA7831" w:rsidP="00AA783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4D93">
              <w:rPr>
                <w:b/>
                <w:sz w:val="22"/>
                <w:szCs w:val="22"/>
                <w:lang w:val="uk-UA"/>
              </w:rPr>
              <w:t>№ уроку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AA7831" w:rsidRPr="00E14D93" w:rsidRDefault="00AA7831" w:rsidP="00AA783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4D93">
              <w:rPr>
                <w:b/>
                <w:i/>
                <w:sz w:val="22"/>
                <w:szCs w:val="22"/>
                <w:lang w:val="uk-UA"/>
              </w:rPr>
              <w:t>Назва предмету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AA7831" w:rsidRPr="00E14D93" w:rsidRDefault="00AA7831" w:rsidP="00AA783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4D93">
              <w:rPr>
                <w:b/>
                <w:i/>
                <w:sz w:val="22"/>
                <w:szCs w:val="22"/>
                <w:lang w:val="uk-UA"/>
              </w:rPr>
              <w:t>П.І.Б викладача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A7831" w:rsidRPr="00E14D93" w:rsidRDefault="00AA7831" w:rsidP="00AA783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14D93">
              <w:rPr>
                <w:b/>
                <w:i/>
                <w:sz w:val="22"/>
                <w:szCs w:val="22"/>
                <w:lang w:val="uk-UA"/>
              </w:rPr>
              <w:t xml:space="preserve">№ </w:t>
            </w:r>
            <w:proofErr w:type="spellStart"/>
            <w:r w:rsidRPr="00E14D93">
              <w:rPr>
                <w:b/>
                <w:i/>
                <w:sz w:val="22"/>
                <w:szCs w:val="22"/>
                <w:lang w:val="uk-UA"/>
              </w:rPr>
              <w:t>каб</w:t>
            </w:r>
            <w:proofErr w:type="spellEnd"/>
            <w:r w:rsidRPr="00E14D93">
              <w:rPr>
                <w:b/>
                <w:i/>
                <w:sz w:val="22"/>
                <w:szCs w:val="22"/>
                <w:lang w:val="uk-UA"/>
              </w:rPr>
              <w:t>.</w:t>
            </w:r>
          </w:p>
        </w:tc>
      </w:tr>
      <w:tr w:rsidR="00F37BAC" w:rsidRPr="00E14D93" w:rsidTr="004023D3">
        <w:trPr>
          <w:trHeight w:val="220"/>
        </w:trPr>
        <w:tc>
          <w:tcPr>
            <w:tcW w:w="394" w:type="pct"/>
            <w:vMerge w:val="restart"/>
            <w:textDirection w:val="btLr"/>
          </w:tcPr>
          <w:p w:rsidR="00F37BAC" w:rsidRPr="00E14D93" w:rsidRDefault="00F37BAC" w:rsidP="00AF4B0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к</w:t>
            </w:r>
          </w:p>
        </w:tc>
        <w:tc>
          <w:tcPr>
            <w:tcW w:w="565" w:type="pct"/>
          </w:tcPr>
          <w:p w:rsidR="00F37BAC" w:rsidRPr="00E14D93" w:rsidRDefault="00F37BAC" w:rsidP="00AF4B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0" w:type="pct"/>
            <w:gridSpan w:val="3"/>
            <w:vMerge w:val="restart"/>
            <w:vAlign w:val="center"/>
          </w:tcPr>
          <w:p w:rsidR="00F37BAC" w:rsidRPr="00720BAE" w:rsidRDefault="00F37BAC" w:rsidP="00AF4B0B">
            <w:pPr>
              <w:jc w:val="center"/>
              <w:rPr>
                <w:sz w:val="22"/>
                <w:szCs w:val="22"/>
                <w:lang w:val="uk-UA"/>
              </w:rPr>
            </w:pPr>
            <w:r w:rsidRPr="00011E21">
              <w:rPr>
                <w:sz w:val="96"/>
                <w:szCs w:val="96"/>
                <w:lang w:val="uk-UA"/>
              </w:rPr>
              <w:t>в/н</w:t>
            </w:r>
          </w:p>
        </w:tc>
      </w:tr>
      <w:tr w:rsidR="00F37BAC" w:rsidRPr="00E14D93" w:rsidTr="004023D3">
        <w:trPr>
          <w:trHeight w:val="220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AF4B0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AF4B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AF4B0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20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AF4B0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AF4B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AF4B0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20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AF4B0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AF4B0B">
            <w:pPr>
              <w:ind w:left="-1531" w:firstLine="1531"/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AF4B0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20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AF4B0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AF4B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AF4B0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20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AF4B0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AF4B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AF4B0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20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942FAB" w:rsidTr="004023D3">
        <w:trPr>
          <w:trHeight w:val="220"/>
        </w:trPr>
        <w:tc>
          <w:tcPr>
            <w:tcW w:w="394" w:type="pct"/>
            <w:vMerge/>
            <w:tcBorders>
              <w:bottom w:val="single" w:sz="12" w:space="0" w:color="auto"/>
            </w:tcBorders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  <w:tcBorders>
              <w:bottom w:val="single" w:sz="12" w:space="0" w:color="auto"/>
            </w:tcBorders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040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08"/>
        </w:trPr>
        <w:tc>
          <w:tcPr>
            <w:tcW w:w="394" w:type="pct"/>
            <w:vMerge w:val="restart"/>
            <w:tcBorders>
              <w:top w:val="single" w:sz="12" w:space="0" w:color="auto"/>
            </w:tcBorders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  <w:r w:rsidRPr="00E14D93">
              <w:rPr>
                <w:b/>
                <w:lang w:val="uk-UA"/>
              </w:rPr>
              <w:t>Вівторок</w:t>
            </w:r>
          </w:p>
        </w:tc>
        <w:tc>
          <w:tcPr>
            <w:tcW w:w="565" w:type="pct"/>
            <w:tcBorders>
              <w:top w:val="single" w:sz="12" w:space="0" w:color="auto"/>
            </w:tcBorders>
          </w:tcPr>
          <w:p w:rsidR="00F37BAC" w:rsidRPr="00131610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31610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4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  <w:r w:rsidRPr="00011E21">
              <w:rPr>
                <w:sz w:val="96"/>
                <w:szCs w:val="96"/>
                <w:lang w:val="uk-UA"/>
              </w:rPr>
              <w:t>в/н</w:t>
            </w:r>
          </w:p>
        </w:tc>
      </w:tr>
      <w:tr w:rsidR="00F37BAC" w:rsidRPr="00E14D93" w:rsidTr="004023D3">
        <w:trPr>
          <w:trHeight w:val="206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06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06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2E14FD">
            <w:pPr>
              <w:ind w:left="-1531" w:firstLine="1531"/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06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06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06"/>
        </w:trPr>
        <w:tc>
          <w:tcPr>
            <w:tcW w:w="394" w:type="pct"/>
            <w:vMerge/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040" w:type="pct"/>
            <w:gridSpan w:val="3"/>
            <w:vMerge/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7BAC" w:rsidRPr="00E14D93" w:rsidTr="004023D3">
        <w:trPr>
          <w:trHeight w:val="206"/>
        </w:trPr>
        <w:tc>
          <w:tcPr>
            <w:tcW w:w="394" w:type="pct"/>
            <w:vMerge/>
            <w:tcBorders>
              <w:bottom w:val="single" w:sz="12" w:space="0" w:color="auto"/>
            </w:tcBorders>
            <w:textDirection w:val="btLr"/>
          </w:tcPr>
          <w:p w:rsidR="00F37BAC" w:rsidRPr="00E14D93" w:rsidRDefault="00F37BAC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  <w:tcBorders>
              <w:bottom w:val="single" w:sz="12" w:space="0" w:color="auto"/>
            </w:tcBorders>
          </w:tcPr>
          <w:p w:rsidR="00F37BAC" w:rsidRPr="00E14D93" w:rsidRDefault="00F37BAC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040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37BAC" w:rsidRPr="00720BAE" w:rsidRDefault="00F37BAC" w:rsidP="002E14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023D3" w:rsidRPr="00E14D93" w:rsidTr="005956D7">
        <w:tc>
          <w:tcPr>
            <w:tcW w:w="394" w:type="pct"/>
            <w:vMerge w:val="restart"/>
            <w:tcBorders>
              <w:top w:val="single" w:sz="12" w:space="0" w:color="auto"/>
            </w:tcBorders>
            <w:textDirection w:val="btLr"/>
          </w:tcPr>
          <w:p w:rsidR="004023D3" w:rsidRPr="00E14D93" w:rsidRDefault="004023D3" w:rsidP="0064595D">
            <w:pPr>
              <w:ind w:left="113" w:right="113"/>
              <w:jc w:val="center"/>
              <w:rPr>
                <w:b/>
                <w:lang w:val="uk-UA"/>
              </w:rPr>
            </w:pPr>
            <w:r w:rsidRPr="00E14D93">
              <w:rPr>
                <w:b/>
                <w:lang w:val="uk-UA"/>
              </w:rPr>
              <w:t>Середа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6" w:space="0" w:color="auto"/>
            </w:tcBorders>
          </w:tcPr>
          <w:p w:rsidR="004023D3" w:rsidRPr="00E14D93" w:rsidRDefault="004023D3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0" w:type="pc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F37B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овна година</w:t>
            </w:r>
          </w:p>
        </w:tc>
        <w:tc>
          <w:tcPr>
            <w:tcW w:w="1511" w:type="pc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F37B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вріновіч Л.М.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F37B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023D3" w:rsidRPr="00E14D93" w:rsidTr="005956D7">
        <w:tc>
          <w:tcPr>
            <w:tcW w:w="394" w:type="pct"/>
            <w:vMerge/>
            <w:textDirection w:val="btLr"/>
          </w:tcPr>
          <w:p w:rsidR="004023D3" w:rsidRPr="00E14D93" w:rsidRDefault="004023D3" w:rsidP="002E14F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  <w:tcBorders>
              <w:top w:val="single" w:sz="6" w:space="0" w:color="auto"/>
            </w:tcBorders>
          </w:tcPr>
          <w:p w:rsidR="004023D3" w:rsidRPr="00E14D93" w:rsidRDefault="004023D3" w:rsidP="002E14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30" w:type="pc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F37B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..</w:t>
            </w:r>
            <w:proofErr w:type="spellStart"/>
            <w:r>
              <w:rPr>
                <w:sz w:val="22"/>
                <w:szCs w:val="22"/>
                <w:lang w:val="uk-UA"/>
              </w:rPr>
              <w:t>обл.авт.імех</w:t>
            </w:r>
            <w:proofErr w:type="spellEnd"/>
            <w:r>
              <w:rPr>
                <w:sz w:val="22"/>
                <w:szCs w:val="22"/>
                <w:lang w:val="uk-UA"/>
              </w:rPr>
              <w:t>..</w:t>
            </w:r>
            <w:proofErr w:type="spellStart"/>
            <w:r>
              <w:rPr>
                <w:sz w:val="22"/>
                <w:szCs w:val="22"/>
                <w:lang w:val="uk-UA"/>
              </w:rPr>
              <w:t>з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11" w:type="pc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F37B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вріновіч Л.М.</w:t>
            </w:r>
          </w:p>
        </w:tc>
        <w:tc>
          <w:tcPr>
            <w:tcW w:w="699" w:type="pct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F37BA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023D3" w:rsidRPr="00E14D93" w:rsidTr="004023D3">
        <w:tc>
          <w:tcPr>
            <w:tcW w:w="394" w:type="pct"/>
            <w:vMerge/>
            <w:textDirection w:val="btLr"/>
          </w:tcPr>
          <w:p w:rsidR="004023D3" w:rsidRPr="00E14D93" w:rsidRDefault="004023D3" w:rsidP="004023D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023D3" w:rsidRPr="00E14D93" w:rsidRDefault="004023D3" w:rsidP="00402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30" w:type="pct"/>
            <w:tcBorders>
              <w:right w:val="single" w:sz="8" w:space="0" w:color="auto"/>
            </w:tcBorders>
            <w:shd w:val="clear" w:color="auto" w:fill="auto"/>
          </w:tcPr>
          <w:p w:rsidR="004023D3" w:rsidRPr="00F37BAC" w:rsidRDefault="0064595D" w:rsidP="00402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511" w:type="pct"/>
            <w:tcBorders>
              <w:right w:val="single" w:sz="8" w:space="0" w:color="auto"/>
            </w:tcBorders>
            <w:shd w:val="clear" w:color="auto" w:fill="auto"/>
          </w:tcPr>
          <w:p w:rsidR="004023D3" w:rsidRPr="00F37BAC" w:rsidRDefault="00BB128B" w:rsidP="004023D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хн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699" w:type="pct"/>
            <w:tcBorders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402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023D3" w:rsidRPr="00E14D93" w:rsidTr="0064595D">
        <w:tc>
          <w:tcPr>
            <w:tcW w:w="394" w:type="pct"/>
            <w:vMerge/>
            <w:textDirection w:val="btLr"/>
          </w:tcPr>
          <w:p w:rsidR="004023D3" w:rsidRPr="00E14D93" w:rsidRDefault="004023D3" w:rsidP="004023D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023D3" w:rsidRPr="00E14D93" w:rsidRDefault="004023D3" w:rsidP="004023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30" w:type="pct"/>
            <w:tcBorders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402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..</w:t>
            </w:r>
            <w:proofErr w:type="spellStart"/>
            <w:r>
              <w:rPr>
                <w:sz w:val="22"/>
                <w:szCs w:val="22"/>
                <w:lang w:val="uk-UA"/>
              </w:rPr>
              <w:t>обл.авт.імех</w:t>
            </w:r>
            <w:proofErr w:type="spellEnd"/>
            <w:r>
              <w:rPr>
                <w:sz w:val="22"/>
                <w:szCs w:val="22"/>
                <w:lang w:val="uk-UA"/>
              </w:rPr>
              <w:t>..</w:t>
            </w:r>
            <w:proofErr w:type="spellStart"/>
            <w:r>
              <w:rPr>
                <w:sz w:val="22"/>
                <w:szCs w:val="22"/>
                <w:lang w:val="uk-UA"/>
              </w:rPr>
              <w:t>з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11" w:type="pct"/>
            <w:tcBorders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402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вріновіч Л.М.</w:t>
            </w:r>
          </w:p>
        </w:tc>
        <w:tc>
          <w:tcPr>
            <w:tcW w:w="699" w:type="pct"/>
            <w:tcBorders>
              <w:right w:val="single" w:sz="8" w:space="0" w:color="auto"/>
            </w:tcBorders>
            <w:shd w:val="clear" w:color="auto" w:fill="auto"/>
          </w:tcPr>
          <w:p w:rsidR="004023D3" w:rsidRPr="00F37BAC" w:rsidRDefault="004023D3" w:rsidP="00402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023D3" w:rsidRPr="00E14D93" w:rsidTr="004023D3">
        <w:tc>
          <w:tcPr>
            <w:tcW w:w="394" w:type="pct"/>
            <w:vMerge/>
            <w:textDirection w:val="btLr"/>
          </w:tcPr>
          <w:p w:rsidR="004023D3" w:rsidRPr="00E14D93" w:rsidRDefault="004023D3" w:rsidP="004023D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023D3" w:rsidRPr="00E14D93" w:rsidRDefault="004023D3" w:rsidP="004023D3">
            <w:pPr>
              <w:ind w:left="-1531" w:firstLine="1531"/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3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23D3" w:rsidRPr="00720BAE" w:rsidRDefault="004023D3" w:rsidP="004023D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мова</w:t>
            </w:r>
            <w:proofErr w:type="spellEnd"/>
          </w:p>
        </w:tc>
        <w:tc>
          <w:tcPr>
            <w:tcW w:w="151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23D3" w:rsidRPr="00720BAE" w:rsidRDefault="004023D3" w:rsidP="00402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69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23D3" w:rsidRPr="00720BAE" w:rsidRDefault="004023D3" w:rsidP="004023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64595D" w:rsidRPr="00E14D93" w:rsidTr="0064595D">
        <w:tc>
          <w:tcPr>
            <w:tcW w:w="394" w:type="pct"/>
            <w:vMerge/>
            <w:textDirection w:val="btLr"/>
          </w:tcPr>
          <w:p w:rsidR="0064595D" w:rsidRPr="00E14D93" w:rsidRDefault="0064595D" w:rsidP="006459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64595D" w:rsidRPr="00E14D93" w:rsidRDefault="0064595D" w:rsidP="006459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0" w:type="pct"/>
            <w:tcBorders>
              <w:right w:val="single" w:sz="8" w:space="0" w:color="auto"/>
            </w:tcBorders>
            <w:shd w:val="clear" w:color="auto" w:fill="auto"/>
          </w:tcPr>
          <w:p w:rsidR="0064595D" w:rsidRPr="00F37BAC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..</w:t>
            </w:r>
            <w:proofErr w:type="spellStart"/>
            <w:r>
              <w:rPr>
                <w:sz w:val="22"/>
                <w:szCs w:val="22"/>
                <w:lang w:val="uk-UA"/>
              </w:rPr>
              <w:t>обл.авт.імех</w:t>
            </w:r>
            <w:proofErr w:type="spellEnd"/>
            <w:r>
              <w:rPr>
                <w:sz w:val="22"/>
                <w:szCs w:val="22"/>
                <w:lang w:val="uk-UA"/>
              </w:rPr>
              <w:t>..</w:t>
            </w:r>
            <w:proofErr w:type="spellStart"/>
            <w:r>
              <w:rPr>
                <w:sz w:val="22"/>
                <w:szCs w:val="22"/>
                <w:lang w:val="uk-UA"/>
              </w:rPr>
              <w:t>з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11" w:type="pct"/>
            <w:tcBorders>
              <w:right w:val="single" w:sz="8" w:space="0" w:color="auto"/>
            </w:tcBorders>
            <w:shd w:val="clear" w:color="auto" w:fill="auto"/>
          </w:tcPr>
          <w:p w:rsidR="0064595D" w:rsidRPr="00F37BAC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вріновіч Л.М.</w:t>
            </w:r>
          </w:p>
        </w:tc>
        <w:tc>
          <w:tcPr>
            <w:tcW w:w="699" w:type="pct"/>
            <w:tcBorders>
              <w:right w:val="single" w:sz="8" w:space="0" w:color="auto"/>
            </w:tcBorders>
            <w:shd w:val="clear" w:color="auto" w:fill="auto"/>
          </w:tcPr>
          <w:p w:rsidR="0064595D" w:rsidRPr="00F37BAC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64595D" w:rsidRPr="00E14D93" w:rsidTr="0064595D">
        <w:tc>
          <w:tcPr>
            <w:tcW w:w="394" w:type="pct"/>
            <w:vMerge/>
            <w:textDirection w:val="btLr"/>
          </w:tcPr>
          <w:p w:rsidR="0064595D" w:rsidRPr="00E14D93" w:rsidRDefault="0064595D" w:rsidP="006459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64595D" w:rsidRPr="00E14D93" w:rsidRDefault="0064595D" w:rsidP="006459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30" w:type="pct"/>
            <w:tcBorders>
              <w:right w:val="single" w:sz="8" w:space="0" w:color="auto"/>
            </w:tcBorders>
            <w:shd w:val="clear" w:color="auto" w:fill="auto"/>
          </w:tcPr>
          <w:p w:rsidR="0064595D" w:rsidRPr="00F37BAC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..</w:t>
            </w:r>
            <w:proofErr w:type="spellStart"/>
            <w:r>
              <w:rPr>
                <w:sz w:val="22"/>
                <w:szCs w:val="22"/>
                <w:lang w:val="uk-UA"/>
              </w:rPr>
              <w:t>обл.авт.імех</w:t>
            </w:r>
            <w:proofErr w:type="spellEnd"/>
            <w:r>
              <w:rPr>
                <w:sz w:val="22"/>
                <w:szCs w:val="22"/>
                <w:lang w:val="uk-UA"/>
              </w:rPr>
              <w:t>..</w:t>
            </w:r>
            <w:proofErr w:type="spellStart"/>
            <w:r>
              <w:rPr>
                <w:sz w:val="22"/>
                <w:szCs w:val="22"/>
                <w:lang w:val="uk-UA"/>
              </w:rPr>
              <w:t>з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11" w:type="pct"/>
            <w:tcBorders>
              <w:right w:val="single" w:sz="8" w:space="0" w:color="auto"/>
            </w:tcBorders>
            <w:shd w:val="clear" w:color="auto" w:fill="auto"/>
          </w:tcPr>
          <w:p w:rsidR="0064595D" w:rsidRPr="00F37BAC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вріновіч Л.М.</w:t>
            </w:r>
          </w:p>
        </w:tc>
        <w:tc>
          <w:tcPr>
            <w:tcW w:w="699" w:type="pct"/>
            <w:tcBorders>
              <w:right w:val="single" w:sz="8" w:space="0" w:color="auto"/>
            </w:tcBorders>
            <w:shd w:val="clear" w:color="auto" w:fill="auto"/>
          </w:tcPr>
          <w:p w:rsidR="0064595D" w:rsidRPr="00F37BAC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64595D" w:rsidRPr="00E14D93" w:rsidTr="004023D3">
        <w:tc>
          <w:tcPr>
            <w:tcW w:w="394" w:type="pct"/>
            <w:vMerge/>
            <w:textDirection w:val="btLr"/>
          </w:tcPr>
          <w:p w:rsidR="0064595D" w:rsidRPr="00E14D93" w:rsidRDefault="0064595D" w:rsidP="006459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64595D" w:rsidRPr="00E14D93" w:rsidRDefault="0064595D" w:rsidP="006459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83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</w:t>
            </w:r>
            <w:proofErr w:type="spellStart"/>
            <w:r>
              <w:rPr>
                <w:sz w:val="22"/>
                <w:szCs w:val="22"/>
                <w:lang w:val="uk-UA"/>
              </w:rPr>
              <w:t>аст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1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ик С.А.</w:t>
            </w:r>
          </w:p>
        </w:tc>
        <w:tc>
          <w:tcPr>
            <w:tcW w:w="69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64595D" w:rsidRPr="00E14D93" w:rsidTr="004023D3">
        <w:tc>
          <w:tcPr>
            <w:tcW w:w="394" w:type="pct"/>
            <w:vMerge/>
            <w:tcBorders>
              <w:bottom w:val="single" w:sz="12" w:space="0" w:color="auto"/>
            </w:tcBorders>
            <w:textDirection w:val="btLr"/>
          </w:tcPr>
          <w:p w:rsidR="0064595D" w:rsidRPr="00E14D93" w:rsidRDefault="0064595D" w:rsidP="0064595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  <w:tcBorders>
              <w:bottom w:val="single" w:sz="12" w:space="0" w:color="auto"/>
            </w:tcBorders>
          </w:tcPr>
          <w:p w:rsidR="0064595D" w:rsidRPr="00E14D93" w:rsidRDefault="0064595D" w:rsidP="006459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3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з.культура</w:t>
            </w:r>
            <w:proofErr w:type="spellEnd"/>
          </w:p>
        </w:tc>
        <w:tc>
          <w:tcPr>
            <w:tcW w:w="151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зімішин В.І.</w:t>
            </w:r>
          </w:p>
        </w:tc>
        <w:tc>
          <w:tcPr>
            <w:tcW w:w="6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</w:tr>
      <w:tr w:rsidR="00ED36F1" w:rsidRPr="00E14D93" w:rsidTr="00ED36F1">
        <w:tc>
          <w:tcPr>
            <w:tcW w:w="394" w:type="pct"/>
            <w:vMerge w:val="restart"/>
            <w:tcBorders>
              <w:top w:val="single" w:sz="12" w:space="0" w:color="auto"/>
            </w:tcBorders>
            <w:textDirection w:val="btLr"/>
          </w:tcPr>
          <w:p w:rsidR="00ED36F1" w:rsidRPr="00E14D93" w:rsidRDefault="00ED36F1" w:rsidP="00ED36F1">
            <w:pPr>
              <w:ind w:left="113" w:right="113"/>
              <w:jc w:val="center"/>
              <w:rPr>
                <w:b/>
                <w:lang w:val="uk-UA"/>
              </w:rPr>
            </w:pPr>
            <w:r w:rsidRPr="00E14D93">
              <w:rPr>
                <w:b/>
                <w:lang w:val="uk-UA"/>
              </w:rPr>
              <w:t>Четвер</w:t>
            </w:r>
          </w:p>
        </w:tc>
        <w:tc>
          <w:tcPr>
            <w:tcW w:w="565" w:type="pct"/>
            <w:tcBorders>
              <w:top w:val="single" w:sz="12" w:space="0" w:color="auto"/>
            </w:tcBorders>
          </w:tcPr>
          <w:p w:rsidR="00ED36F1" w:rsidRPr="00E14D93" w:rsidRDefault="00ED36F1" w:rsidP="00ED36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36F1" w:rsidRPr="00720BAE" w:rsidRDefault="00ED36F1" w:rsidP="00ED36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з.культура</w:t>
            </w:r>
            <w:proofErr w:type="spellEnd"/>
          </w:p>
        </w:tc>
        <w:tc>
          <w:tcPr>
            <w:tcW w:w="15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36F1" w:rsidRPr="00720BAE" w:rsidRDefault="00ED36F1" w:rsidP="00ED36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зімішин В.І.</w:t>
            </w:r>
          </w:p>
        </w:tc>
        <w:tc>
          <w:tcPr>
            <w:tcW w:w="6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36F1" w:rsidRPr="00720BAE" w:rsidRDefault="00ED36F1" w:rsidP="00ED36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</w:tr>
      <w:tr w:rsidR="00ED36F1" w:rsidRPr="00E14D93" w:rsidTr="00ED36F1">
        <w:tc>
          <w:tcPr>
            <w:tcW w:w="394" w:type="pct"/>
            <w:vMerge/>
            <w:textDirection w:val="btLr"/>
          </w:tcPr>
          <w:p w:rsidR="00ED36F1" w:rsidRPr="00E14D93" w:rsidRDefault="00ED36F1" w:rsidP="00ED36F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ED36F1" w:rsidRPr="00E14D93" w:rsidRDefault="00ED36F1" w:rsidP="00ED36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:rsidR="00ED36F1" w:rsidRPr="00F37BAC" w:rsidRDefault="00ED36F1" w:rsidP="00ED36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..</w:t>
            </w:r>
            <w:proofErr w:type="spellStart"/>
            <w:r>
              <w:rPr>
                <w:sz w:val="22"/>
                <w:szCs w:val="22"/>
                <w:lang w:val="uk-UA"/>
              </w:rPr>
              <w:t>обл.авт.імех</w:t>
            </w:r>
            <w:proofErr w:type="spellEnd"/>
            <w:r>
              <w:rPr>
                <w:sz w:val="22"/>
                <w:szCs w:val="22"/>
                <w:lang w:val="uk-UA"/>
              </w:rPr>
              <w:t>..</w:t>
            </w:r>
            <w:proofErr w:type="spellStart"/>
            <w:r>
              <w:rPr>
                <w:sz w:val="22"/>
                <w:szCs w:val="22"/>
                <w:lang w:val="uk-UA"/>
              </w:rPr>
              <w:t>з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11" w:type="pct"/>
            <w:shd w:val="clear" w:color="auto" w:fill="auto"/>
          </w:tcPr>
          <w:p w:rsidR="00ED36F1" w:rsidRPr="00F37BAC" w:rsidRDefault="00ED36F1" w:rsidP="00ED36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вріновіч Л.М.</w:t>
            </w:r>
          </w:p>
        </w:tc>
        <w:tc>
          <w:tcPr>
            <w:tcW w:w="699" w:type="pct"/>
            <w:shd w:val="clear" w:color="auto" w:fill="auto"/>
          </w:tcPr>
          <w:p w:rsidR="00ED36F1" w:rsidRPr="00F37BAC" w:rsidRDefault="00ED36F1" w:rsidP="00ED36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мова</w:t>
            </w:r>
            <w:proofErr w:type="spellEnd"/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13C9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ind w:left="-1531" w:firstLine="1531"/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30" w:type="pct"/>
            <w:shd w:val="clear" w:color="auto" w:fill="auto"/>
          </w:tcPr>
          <w:p w:rsidR="00413C93" w:rsidRPr="00F37BAC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511" w:type="pct"/>
            <w:shd w:val="clear" w:color="auto" w:fill="auto"/>
          </w:tcPr>
          <w:p w:rsidR="00413C93" w:rsidRPr="00F37BAC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хн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83440F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літ-ра</w:t>
            </w:r>
            <w:proofErr w:type="spellEnd"/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кладан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О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64595D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830" w:type="pct"/>
            <w:shd w:val="clear" w:color="auto" w:fill="auto"/>
          </w:tcPr>
          <w:p w:rsidR="00413C93" w:rsidRPr="00F37BAC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хт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О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c>
          <w:tcPr>
            <w:tcW w:w="394" w:type="pct"/>
            <w:vMerge/>
            <w:tcBorders>
              <w:bottom w:val="single" w:sz="12" w:space="0" w:color="auto"/>
            </w:tcBorders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5" w:type="pct"/>
            <w:tcBorders>
              <w:bottom w:val="single" w:sz="12" w:space="0" w:color="auto"/>
            </w:tcBorders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5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С.В.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rPr>
          <w:trHeight w:val="230"/>
        </w:trPr>
        <w:tc>
          <w:tcPr>
            <w:tcW w:w="394" w:type="pct"/>
            <w:vMerge w:val="restart"/>
            <w:tcBorders>
              <w:top w:val="single" w:sz="12" w:space="0" w:color="auto"/>
            </w:tcBorders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lang w:val="uk-UA"/>
              </w:rPr>
            </w:pPr>
            <w:r w:rsidRPr="00E14D93">
              <w:rPr>
                <w:b/>
                <w:lang w:val="uk-UA"/>
              </w:rPr>
              <w:t>П'ятниця</w:t>
            </w:r>
          </w:p>
        </w:tc>
        <w:tc>
          <w:tcPr>
            <w:tcW w:w="565" w:type="pct"/>
            <w:tcBorders>
              <w:top w:val="single" w:sz="12" w:space="0" w:color="auto"/>
            </w:tcBorders>
          </w:tcPr>
          <w:p w:rsidR="00413C93" w:rsidRPr="00AA7831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783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15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хт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О.</w:t>
            </w:r>
          </w:p>
        </w:tc>
        <w:tc>
          <w:tcPr>
            <w:tcW w:w="6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13C9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</w:tcPr>
          <w:p w:rsidR="00413C93" w:rsidRPr="00AA7831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7831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:rsidR="00413C93" w:rsidRPr="00F37BAC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511" w:type="pct"/>
            <w:shd w:val="clear" w:color="auto" w:fill="auto"/>
          </w:tcPr>
          <w:p w:rsidR="00413C93" w:rsidRPr="00F37BAC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ахн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Євр.виб.України</w:t>
            </w:r>
            <w:proofErr w:type="spellEnd"/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хт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О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ind w:left="-1531" w:firstLine="1531"/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ка і </w:t>
            </w:r>
            <w:proofErr w:type="spellStart"/>
            <w:r>
              <w:rPr>
                <w:sz w:val="22"/>
                <w:szCs w:val="22"/>
                <w:lang w:val="uk-UA"/>
              </w:rPr>
              <w:t>аст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лик С.А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кладан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О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із.культура</w:t>
            </w:r>
            <w:proofErr w:type="spellEnd"/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зімішин В.І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</w:tr>
      <w:tr w:rsidR="00413C93" w:rsidRPr="00D76D91" w:rsidTr="004023D3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кладан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О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413C93" w:rsidRPr="00E14D93" w:rsidTr="0064595D">
        <w:tc>
          <w:tcPr>
            <w:tcW w:w="394" w:type="pct"/>
            <w:vMerge/>
            <w:textDirection w:val="btLr"/>
          </w:tcPr>
          <w:p w:rsidR="00413C93" w:rsidRPr="00E14D93" w:rsidRDefault="00413C93" w:rsidP="00413C9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5" w:type="pct"/>
          </w:tcPr>
          <w:p w:rsidR="00413C93" w:rsidRPr="00E14D93" w:rsidRDefault="00413C93" w:rsidP="00413C9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4D9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30" w:type="pct"/>
            <w:shd w:val="clear" w:color="auto" w:fill="auto"/>
          </w:tcPr>
          <w:p w:rsidR="00413C93" w:rsidRPr="00F37BAC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ухт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О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</w:tbl>
    <w:p w:rsidR="00A95610" w:rsidRPr="00E14D93" w:rsidRDefault="00A95610" w:rsidP="000945EB">
      <w:pPr>
        <w:ind w:left="851"/>
        <w:jc w:val="center"/>
        <w:rPr>
          <w:b/>
          <w:color w:val="0F243E"/>
          <w:lang w:val="uk-UA"/>
        </w:rPr>
      </w:pPr>
    </w:p>
    <w:p w:rsidR="00F8211F" w:rsidRPr="00E14D93" w:rsidRDefault="00F8211F" w:rsidP="00BB026B">
      <w:pPr>
        <w:jc w:val="both"/>
        <w:rPr>
          <w:color w:val="0F243E"/>
          <w:sz w:val="26"/>
          <w:szCs w:val="26"/>
          <w:lang w:val="uk-UA"/>
        </w:rPr>
      </w:pPr>
    </w:p>
    <w:p w:rsidR="00F8211F" w:rsidRPr="00E14D93" w:rsidRDefault="00F8211F" w:rsidP="00BB026B">
      <w:pPr>
        <w:jc w:val="both"/>
        <w:rPr>
          <w:color w:val="0F243E"/>
          <w:sz w:val="26"/>
          <w:szCs w:val="26"/>
          <w:lang w:val="uk-UA"/>
        </w:rPr>
      </w:pPr>
    </w:p>
    <w:p w:rsidR="00855FA4" w:rsidRDefault="00E21FF5" w:rsidP="00BB026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855FA4" w:rsidRDefault="00855FA4" w:rsidP="00BB026B">
      <w:pPr>
        <w:jc w:val="both"/>
        <w:rPr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AA7831" w:rsidRDefault="00AA7831" w:rsidP="00855FA4">
      <w:pPr>
        <w:jc w:val="both"/>
        <w:rPr>
          <w:color w:val="0F243E"/>
          <w:sz w:val="26"/>
          <w:szCs w:val="26"/>
          <w:lang w:val="uk-UA"/>
        </w:rPr>
      </w:pPr>
    </w:p>
    <w:p w:rsidR="00855FA4" w:rsidRPr="00043DCF" w:rsidRDefault="00561B40" w:rsidP="000946A5">
      <w:pPr>
        <w:ind w:left="6372"/>
        <w:jc w:val="both"/>
        <w:rPr>
          <w:sz w:val="24"/>
          <w:szCs w:val="24"/>
        </w:rPr>
      </w:pPr>
      <w:r>
        <w:rPr>
          <w:sz w:val="26"/>
          <w:szCs w:val="26"/>
          <w:lang w:val="uk-UA"/>
        </w:rPr>
        <w:t xml:space="preserve"> </w:t>
      </w:r>
      <w:r w:rsidR="00855FA4" w:rsidRPr="00043DCF">
        <w:rPr>
          <w:sz w:val="26"/>
          <w:szCs w:val="26"/>
          <w:lang w:val="uk-UA"/>
        </w:rPr>
        <w:t>«Затверджую»</w:t>
      </w:r>
    </w:p>
    <w:p w:rsidR="00855FA4" w:rsidRPr="00043DCF" w:rsidRDefault="00043DCF" w:rsidP="00855FA4">
      <w:pPr>
        <w:jc w:val="both"/>
        <w:rPr>
          <w:sz w:val="26"/>
          <w:szCs w:val="26"/>
          <w:lang w:val="uk-UA"/>
        </w:rPr>
      </w:pPr>
      <w:r w:rsidRPr="00043DCF">
        <w:rPr>
          <w:sz w:val="26"/>
          <w:szCs w:val="26"/>
          <w:lang w:val="uk-UA"/>
        </w:rPr>
        <w:t xml:space="preserve">               </w:t>
      </w:r>
      <w:r w:rsidR="00561B40">
        <w:rPr>
          <w:sz w:val="26"/>
          <w:szCs w:val="26"/>
          <w:lang w:val="uk-UA"/>
        </w:rPr>
        <w:t xml:space="preserve">                                                                                     </w:t>
      </w:r>
      <w:r w:rsidRPr="00043DCF">
        <w:rPr>
          <w:sz w:val="26"/>
          <w:szCs w:val="26"/>
          <w:lang w:val="uk-UA"/>
        </w:rPr>
        <w:t>Д</w:t>
      </w:r>
      <w:r w:rsidR="00855FA4" w:rsidRPr="00043DCF">
        <w:rPr>
          <w:sz w:val="26"/>
          <w:szCs w:val="26"/>
          <w:lang w:val="uk-UA"/>
        </w:rPr>
        <w:t>иректор</w:t>
      </w:r>
      <w:r w:rsidR="00561B40">
        <w:rPr>
          <w:sz w:val="26"/>
          <w:szCs w:val="26"/>
          <w:lang w:val="uk-UA"/>
        </w:rPr>
        <w:t xml:space="preserve"> </w:t>
      </w:r>
      <w:r w:rsidR="00855FA4" w:rsidRPr="00043DCF">
        <w:rPr>
          <w:sz w:val="26"/>
          <w:szCs w:val="26"/>
          <w:lang w:val="uk-UA"/>
        </w:rPr>
        <w:t xml:space="preserve">Криворізького </w:t>
      </w:r>
    </w:p>
    <w:p w:rsidR="00855FA4" w:rsidRPr="00043DCF" w:rsidRDefault="00855FA4" w:rsidP="00855FA4">
      <w:pPr>
        <w:jc w:val="both"/>
        <w:rPr>
          <w:sz w:val="26"/>
          <w:szCs w:val="26"/>
          <w:lang w:val="uk-UA"/>
        </w:rPr>
      </w:pPr>
      <w:r w:rsidRPr="00043DCF">
        <w:rPr>
          <w:sz w:val="26"/>
          <w:szCs w:val="26"/>
          <w:lang w:val="uk-UA"/>
        </w:rPr>
        <w:t xml:space="preserve">                                                                                                    професійного ліцею            </w:t>
      </w:r>
    </w:p>
    <w:p w:rsidR="00855FA4" w:rsidRPr="00043DCF" w:rsidRDefault="00855FA4" w:rsidP="00161371">
      <w:pPr>
        <w:spacing w:after="120"/>
        <w:jc w:val="both"/>
        <w:rPr>
          <w:sz w:val="26"/>
          <w:szCs w:val="26"/>
          <w:lang w:val="uk-UA"/>
        </w:rPr>
      </w:pPr>
      <w:r w:rsidRPr="00043DCF">
        <w:rPr>
          <w:sz w:val="26"/>
          <w:szCs w:val="26"/>
          <w:lang w:val="uk-UA"/>
        </w:rPr>
        <w:t xml:space="preserve">                                                                                                     ________ </w:t>
      </w:r>
      <w:r w:rsidR="00043DCF">
        <w:rPr>
          <w:sz w:val="26"/>
          <w:szCs w:val="26"/>
          <w:lang w:val="uk-UA"/>
        </w:rPr>
        <w:t>Віктор СУЛА</w:t>
      </w:r>
    </w:p>
    <w:p w:rsidR="00BB026B" w:rsidRDefault="00536657" w:rsidP="00BB026B">
      <w:pPr>
        <w:ind w:left="851"/>
        <w:jc w:val="center"/>
        <w:rPr>
          <w:b/>
          <w:lang w:val="uk-UA"/>
        </w:rPr>
      </w:pPr>
      <w:r w:rsidRPr="00E14D93">
        <w:rPr>
          <w:b/>
          <w:lang w:val="uk-UA"/>
        </w:rPr>
        <w:t>20</w:t>
      </w:r>
      <w:r w:rsidR="005D3C4D">
        <w:rPr>
          <w:b/>
          <w:lang w:val="uk-UA"/>
        </w:rPr>
        <w:t>2</w:t>
      </w:r>
      <w:r w:rsidR="00043DCF">
        <w:rPr>
          <w:b/>
          <w:lang w:val="uk-UA"/>
        </w:rPr>
        <w:t>1</w:t>
      </w:r>
      <w:r w:rsidR="00BB026B" w:rsidRPr="00E14D93">
        <w:rPr>
          <w:b/>
          <w:lang w:val="uk-UA"/>
        </w:rPr>
        <w:t>-20</w:t>
      </w:r>
      <w:r w:rsidR="000946A5">
        <w:rPr>
          <w:b/>
          <w:lang w:val="uk-UA"/>
        </w:rPr>
        <w:t>2</w:t>
      </w:r>
      <w:r w:rsidR="00043DCF">
        <w:rPr>
          <w:b/>
          <w:lang w:val="uk-UA"/>
        </w:rPr>
        <w:t>2</w:t>
      </w:r>
      <w:r w:rsidR="00BB026B" w:rsidRPr="00E14D93">
        <w:rPr>
          <w:b/>
          <w:lang w:val="uk-UA"/>
        </w:rPr>
        <w:t xml:space="preserve">н.р. </w:t>
      </w:r>
      <w:r w:rsidR="00A95610" w:rsidRPr="00E14D93">
        <w:rPr>
          <w:b/>
          <w:lang w:val="uk-UA"/>
        </w:rPr>
        <w:t>І</w:t>
      </w:r>
      <w:r w:rsidR="00043DCF">
        <w:rPr>
          <w:b/>
          <w:lang w:val="uk-UA"/>
        </w:rPr>
        <w:t>І</w:t>
      </w:r>
      <w:r w:rsidR="00BB026B" w:rsidRPr="00E14D93">
        <w:rPr>
          <w:b/>
          <w:lang w:val="uk-UA"/>
        </w:rPr>
        <w:t xml:space="preserve"> курс</w:t>
      </w:r>
    </w:p>
    <w:p w:rsidR="005C67B9" w:rsidRPr="00043DCF" w:rsidRDefault="00043DCF" w:rsidP="00161371">
      <w:pPr>
        <w:spacing w:after="120"/>
        <w:ind w:left="851"/>
        <w:jc w:val="center"/>
        <w:rPr>
          <w:b/>
          <w:lang w:val="uk-UA"/>
        </w:rPr>
      </w:pPr>
      <w:r w:rsidRPr="00043DCF">
        <w:rPr>
          <w:b/>
          <w:lang w:val="uk-UA"/>
        </w:rPr>
        <w:t>Початок занять о 8.45</w:t>
      </w:r>
    </w:p>
    <w:tbl>
      <w:tblPr>
        <w:tblW w:w="3710" w:type="pct"/>
        <w:tblInd w:w="143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/>
      </w:tblPr>
      <w:tblGrid>
        <w:gridCol w:w="305"/>
        <w:gridCol w:w="431"/>
        <w:gridCol w:w="1486"/>
        <w:gridCol w:w="1426"/>
        <w:gridCol w:w="572"/>
        <w:gridCol w:w="1547"/>
        <w:gridCol w:w="15"/>
        <w:gridCol w:w="1560"/>
        <w:gridCol w:w="832"/>
      </w:tblGrid>
      <w:tr w:rsidR="005C67B9" w:rsidRPr="00807CFA" w:rsidTr="002A5F54">
        <w:tc>
          <w:tcPr>
            <w:tcW w:w="187" w:type="pct"/>
            <w:shd w:val="clear" w:color="auto" w:fill="auto"/>
            <w:vAlign w:val="center"/>
          </w:tcPr>
          <w:p w:rsidR="005C67B9" w:rsidRPr="00807CFA" w:rsidRDefault="005C67B9" w:rsidP="000A03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5C67B9" w:rsidRPr="00807CFA" w:rsidRDefault="005C67B9" w:rsidP="000A03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31" w:type="pct"/>
            <w:gridSpan w:val="3"/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lang w:val="uk-UA"/>
              </w:rPr>
            </w:pPr>
            <w:r w:rsidRPr="00855FA4">
              <w:rPr>
                <w:b/>
                <w:lang w:val="uk-UA"/>
              </w:rPr>
              <w:t>2 - ЕГЗ</w:t>
            </w:r>
          </w:p>
        </w:tc>
        <w:tc>
          <w:tcPr>
            <w:tcW w:w="2419" w:type="pct"/>
            <w:gridSpan w:val="4"/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lang w:val="uk-UA"/>
              </w:rPr>
            </w:pPr>
            <w:r w:rsidRPr="00855FA4">
              <w:rPr>
                <w:b/>
                <w:lang w:val="uk-UA"/>
              </w:rPr>
              <w:t>3 - ППКК</w:t>
            </w:r>
          </w:p>
        </w:tc>
      </w:tr>
      <w:tr w:rsidR="00986EC5" w:rsidRPr="00855FA4" w:rsidTr="00BA16BE">
        <w:trPr>
          <w:cantSplit/>
          <w:trHeight w:val="732"/>
        </w:trPr>
        <w:tc>
          <w:tcPr>
            <w:tcW w:w="187" w:type="pct"/>
            <w:shd w:val="clear" w:color="auto" w:fill="auto"/>
            <w:textDirection w:val="btLr"/>
            <w:vAlign w:val="center"/>
          </w:tcPr>
          <w:p w:rsidR="005C67B9" w:rsidRPr="00855FA4" w:rsidRDefault="005C67B9" w:rsidP="000A03C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C67B9" w:rsidRPr="00855FA4" w:rsidRDefault="005C67B9" w:rsidP="000A03C6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855FA4">
              <w:rPr>
                <w:b/>
                <w:sz w:val="16"/>
                <w:szCs w:val="16"/>
                <w:lang w:val="uk-UA"/>
              </w:rPr>
              <w:t>№ уроку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Назва предмету</w:t>
            </w:r>
          </w:p>
        </w:tc>
        <w:tc>
          <w:tcPr>
            <w:tcW w:w="872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П.І.Б викладача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855FA4">
              <w:rPr>
                <w:b/>
                <w:i/>
                <w:sz w:val="20"/>
                <w:szCs w:val="20"/>
                <w:lang w:val="uk-UA"/>
              </w:rPr>
              <w:t>каб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Назва предмету</w:t>
            </w: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П.І.Б викладач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C67B9" w:rsidRPr="00855FA4" w:rsidRDefault="005C67B9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855FA4">
              <w:rPr>
                <w:b/>
                <w:i/>
                <w:sz w:val="20"/>
                <w:szCs w:val="20"/>
                <w:lang w:val="uk-UA"/>
              </w:rPr>
              <w:t>каб</w:t>
            </w:r>
            <w:proofErr w:type="spellEnd"/>
          </w:p>
        </w:tc>
      </w:tr>
      <w:tr w:rsidR="004E574C" w:rsidRPr="00855FA4" w:rsidTr="005956D7">
        <w:trPr>
          <w:trHeight w:val="273"/>
        </w:trPr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4E574C" w:rsidRPr="00855FA4" w:rsidRDefault="004E574C" w:rsidP="000A03C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E574C" w:rsidRPr="00855FA4" w:rsidRDefault="004E574C" w:rsidP="00855FA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574C" w:rsidRPr="00855FA4" w:rsidRDefault="004E574C" w:rsidP="005956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FA4">
              <w:rPr>
                <w:sz w:val="22"/>
                <w:szCs w:val="22"/>
                <w:lang w:val="uk-UA"/>
              </w:rPr>
              <w:t>Вих.год</w:t>
            </w:r>
            <w:proofErr w:type="spellEnd"/>
            <w:r w:rsidRPr="00855FA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</w:tcPr>
          <w:p w:rsidR="004E574C" w:rsidRPr="00BB128B" w:rsidRDefault="00BB128B" w:rsidP="002A5F54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B128B">
              <w:rPr>
                <w:sz w:val="22"/>
                <w:szCs w:val="22"/>
                <w:lang w:val="uk-UA"/>
              </w:rPr>
              <w:t>Пахнова</w:t>
            </w:r>
            <w:proofErr w:type="spellEnd"/>
            <w:r w:rsidRPr="00BB128B"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</w:tcPr>
          <w:p w:rsidR="004E574C" w:rsidRPr="00855FA4" w:rsidRDefault="004E574C" w:rsidP="002A5F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 w:val="restart"/>
            <w:shd w:val="clear" w:color="auto" w:fill="auto"/>
            <w:vAlign w:val="center"/>
          </w:tcPr>
          <w:p w:rsidR="004E574C" w:rsidRPr="000946A5" w:rsidRDefault="004E574C" w:rsidP="004E574C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В</w:t>
            </w:r>
            <w:r w:rsidRPr="000946A5">
              <w:rPr>
                <w:sz w:val="40"/>
                <w:szCs w:val="40"/>
                <w:lang w:val="uk-UA"/>
              </w:rPr>
              <w:t>/</w:t>
            </w:r>
            <w:r>
              <w:rPr>
                <w:sz w:val="40"/>
                <w:szCs w:val="40"/>
                <w:lang w:val="uk-UA"/>
              </w:rPr>
              <w:t>Н</w:t>
            </w:r>
          </w:p>
          <w:p w:rsidR="004E574C" w:rsidRPr="00855FA4" w:rsidRDefault="004E574C" w:rsidP="00DB62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574C" w:rsidRPr="00855FA4" w:rsidTr="004E574C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E574C" w:rsidRPr="00855FA4" w:rsidRDefault="004E574C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E574C" w:rsidRPr="00855FA4" w:rsidRDefault="004E574C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574C" w:rsidRPr="00BA16BE" w:rsidRDefault="004E574C" w:rsidP="00BA16BE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BA16BE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BB128B" w:rsidRDefault="00BB128B" w:rsidP="00BB128B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B128B">
              <w:rPr>
                <w:sz w:val="22"/>
                <w:szCs w:val="22"/>
                <w:lang w:val="uk-UA"/>
              </w:rPr>
              <w:t>Пахнова</w:t>
            </w:r>
            <w:proofErr w:type="spellEnd"/>
            <w:r w:rsidRPr="00BB128B">
              <w:rPr>
                <w:sz w:val="22"/>
                <w:szCs w:val="22"/>
                <w:lang w:val="uk-UA"/>
              </w:rPr>
              <w:t xml:space="preserve"> С.В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720BAE" w:rsidRDefault="004E574C" w:rsidP="002A5F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:rsidR="004E574C" w:rsidRPr="00855FA4" w:rsidRDefault="004E574C" w:rsidP="00D76D9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574C" w:rsidRPr="00855FA4" w:rsidTr="004E574C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E574C" w:rsidRPr="00855FA4" w:rsidRDefault="004E574C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E574C" w:rsidRPr="00855FA4" w:rsidRDefault="004E574C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574C" w:rsidRPr="00720BAE" w:rsidRDefault="004E574C" w:rsidP="00F43DBE">
            <w:pPr>
              <w:jc w:val="center"/>
              <w:rPr>
                <w:sz w:val="22"/>
                <w:szCs w:val="22"/>
                <w:lang w:val="uk-UA"/>
              </w:rPr>
            </w:pPr>
            <w:r w:rsidRPr="00930D1F">
              <w:rPr>
                <w:sz w:val="14"/>
                <w:szCs w:val="14"/>
                <w:lang w:val="uk-UA"/>
              </w:rPr>
              <w:t>Фізика і астрономія</w:t>
            </w:r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BB128B" w:rsidRDefault="004E574C" w:rsidP="00F43DBE">
            <w:pPr>
              <w:jc w:val="center"/>
              <w:rPr>
                <w:sz w:val="22"/>
                <w:szCs w:val="22"/>
                <w:lang w:val="uk-UA"/>
              </w:rPr>
            </w:pPr>
            <w:r w:rsidRPr="00BB128B">
              <w:rPr>
                <w:sz w:val="22"/>
                <w:szCs w:val="22"/>
                <w:lang w:val="uk-UA"/>
              </w:rPr>
              <w:t>Білик С.А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720BAE" w:rsidRDefault="004E574C" w:rsidP="002A5F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:rsidR="004E574C" w:rsidRPr="00720BAE" w:rsidRDefault="004E574C" w:rsidP="00533E7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574C" w:rsidRPr="00855FA4" w:rsidTr="004E574C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E574C" w:rsidRPr="00855FA4" w:rsidRDefault="004E574C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E574C" w:rsidRPr="00855FA4" w:rsidRDefault="004E574C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574C" w:rsidRPr="00720BAE" w:rsidRDefault="004E574C" w:rsidP="000078E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мова</w:t>
            </w:r>
            <w:proofErr w:type="spellEnd"/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986EC5" w:rsidRDefault="004E574C" w:rsidP="000078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855FA4" w:rsidRDefault="004E574C" w:rsidP="002A5F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:rsidR="004E574C" w:rsidRPr="00720BAE" w:rsidRDefault="004E574C" w:rsidP="009312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574C" w:rsidRPr="00855FA4" w:rsidTr="004E574C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E574C" w:rsidRPr="00855FA4" w:rsidRDefault="004E574C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E574C" w:rsidRPr="00855FA4" w:rsidRDefault="004E574C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574C" w:rsidRPr="00720BAE" w:rsidRDefault="004E574C" w:rsidP="00F43DB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986EC5" w:rsidRDefault="004E574C" w:rsidP="000078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855FA4" w:rsidRDefault="004E574C" w:rsidP="000078E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:rsidR="004E574C" w:rsidRPr="00720BAE" w:rsidRDefault="004E574C" w:rsidP="00043DC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E574C" w:rsidRPr="00855FA4" w:rsidTr="004E574C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E574C" w:rsidRPr="00855FA4" w:rsidRDefault="004E574C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E574C" w:rsidRPr="00855FA4" w:rsidRDefault="004E574C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574C" w:rsidRPr="00720BAE" w:rsidRDefault="004E574C" w:rsidP="000078E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986EC5" w:rsidRDefault="004E574C" w:rsidP="000078E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574C" w:rsidRPr="00855FA4" w:rsidRDefault="004E574C" w:rsidP="000078E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:rsidR="004E574C" w:rsidRPr="00720BAE" w:rsidRDefault="004E574C" w:rsidP="00B44B3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595D" w:rsidRPr="00855FA4" w:rsidTr="004E574C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64595D" w:rsidRPr="00855FA4" w:rsidRDefault="0064595D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64595D" w:rsidRPr="00855FA4" w:rsidRDefault="0064595D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 w:rsidRPr="00930D1F">
              <w:rPr>
                <w:sz w:val="14"/>
                <w:szCs w:val="14"/>
                <w:lang w:val="uk-UA"/>
              </w:rPr>
              <w:t>Фізика і астрономія</w:t>
            </w:r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64595D">
            <w:pPr>
              <w:jc w:val="center"/>
              <w:rPr>
                <w:sz w:val="22"/>
                <w:szCs w:val="22"/>
                <w:lang w:val="uk-UA"/>
              </w:rPr>
            </w:pPr>
            <w:r w:rsidRPr="00F43DBE">
              <w:rPr>
                <w:sz w:val="20"/>
                <w:szCs w:val="20"/>
                <w:lang w:val="uk-UA"/>
              </w:rPr>
              <w:t>Білик С.А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4595D" w:rsidRPr="00855FA4" w:rsidRDefault="0064595D" w:rsidP="002A5F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:rsidR="0064595D" w:rsidRPr="00720BAE" w:rsidRDefault="0064595D" w:rsidP="00043DC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595D" w:rsidRPr="00855FA4" w:rsidTr="004E574C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64595D" w:rsidRPr="00855FA4" w:rsidRDefault="0064595D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64595D" w:rsidRPr="00855FA4" w:rsidRDefault="0064595D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09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0A03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7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4595D" w:rsidRPr="00720BAE" w:rsidRDefault="00BB128B" w:rsidP="000A03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35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4595D" w:rsidRPr="00720BAE" w:rsidRDefault="0064595D" w:rsidP="002A5F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419" w:type="pct"/>
            <w:gridSpan w:val="4"/>
            <w:vMerge/>
            <w:shd w:val="clear" w:color="auto" w:fill="auto"/>
            <w:vAlign w:val="center"/>
          </w:tcPr>
          <w:p w:rsidR="0064595D" w:rsidRPr="00855FA4" w:rsidRDefault="0064595D" w:rsidP="00043DC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595D" w:rsidRPr="00855FA4" w:rsidTr="0093778C">
        <w:trPr>
          <w:trHeight w:val="152"/>
        </w:trPr>
        <w:tc>
          <w:tcPr>
            <w:tcW w:w="187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64595D" w:rsidRPr="00855FA4" w:rsidRDefault="0064595D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595D" w:rsidRPr="00855FA4" w:rsidRDefault="0064595D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909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95D" w:rsidRPr="00855FA4" w:rsidRDefault="0064595D" w:rsidP="00F43DB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86EC5">
              <w:rPr>
                <w:sz w:val="16"/>
                <w:szCs w:val="16"/>
                <w:lang w:val="uk-UA"/>
              </w:rPr>
              <w:t>Ел-ка</w:t>
            </w:r>
            <w:proofErr w:type="spellEnd"/>
            <w:r w:rsidRPr="00986EC5">
              <w:rPr>
                <w:sz w:val="16"/>
                <w:szCs w:val="16"/>
                <w:lang w:val="uk-UA"/>
              </w:rPr>
              <w:t xml:space="preserve"> з </w:t>
            </w:r>
            <w:proofErr w:type="spellStart"/>
            <w:r w:rsidRPr="00986EC5">
              <w:rPr>
                <w:sz w:val="16"/>
                <w:szCs w:val="16"/>
                <w:lang w:val="uk-UA"/>
              </w:rPr>
              <w:t>осн.пр.ел</w:t>
            </w:r>
            <w:proofErr w:type="spellEnd"/>
            <w:r w:rsidRPr="00986EC5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72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95D" w:rsidRPr="00855FA4" w:rsidRDefault="0064595D" w:rsidP="00F43DB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ла В.П.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95D" w:rsidRPr="00855FA4" w:rsidRDefault="0064595D" w:rsidP="002A5F5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2419" w:type="pct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595D" w:rsidRPr="00720BAE" w:rsidRDefault="0064595D" w:rsidP="00043DC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595D" w:rsidRPr="00855FA4" w:rsidTr="0093778C">
        <w:tc>
          <w:tcPr>
            <w:tcW w:w="187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64595D" w:rsidRPr="00855FA4" w:rsidRDefault="00E6598F" w:rsidP="00F43DBE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595D" w:rsidRPr="00855FA4" w:rsidRDefault="0064595D" w:rsidP="00F43DB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31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595D" w:rsidRPr="000946A5" w:rsidRDefault="0064595D" w:rsidP="00DB64B2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В</w:t>
            </w:r>
            <w:r w:rsidRPr="000946A5">
              <w:rPr>
                <w:sz w:val="40"/>
                <w:szCs w:val="40"/>
                <w:lang w:val="uk-UA"/>
              </w:rPr>
              <w:t>/</w:t>
            </w:r>
            <w:r>
              <w:rPr>
                <w:sz w:val="40"/>
                <w:szCs w:val="40"/>
                <w:lang w:val="uk-UA"/>
              </w:rPr>
              <w:t>Н</w:t>
            </w:r>
          </w:p>
          <w:p w:rsidR="0064595D" w:rsidRPr="005C67B9" w:rsidRDefault="0064595D" w:rsidP="00C5729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595D" w:rsidRPr="00855FA4" w:rsidRDefault="0064595D" w:rsidP="000A03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55FA4">
              <w:rPr>
                <w:sz w:val="22"/>
                <w:szCs w:val="22"/>
                <w:lang w:val="uk-UA"/>
              </w:rPr>
              <w:t>Вих.год</w:t>
            </w:r>
            <w:proofErr w:type="spellEnd"/>
            <w:r w:rsidRPr="00855FA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5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595D" w:rsidRPr="00F43DBE" w:rsidRDefault="0064595D" w:rsidP="000A03C6">
            <w:pPr>
              <w:ind w:right="-110"/>
              <w:jc w:val="center"/>
              <w:rPr>
                <w:sz w:val="20"/>
                <w:szCs w:val="20"/>
                <w:lang w:val="uk-UA"/>
              </w:rPr>
            </w:pPr>
            <w:r w:rsidRPr="0080319F">
              <w:rPr>
                <w:sz w:val="16"/>
                <w:szCs w:val="16"/>
                <w:lang w:val="uk-UA"/>
              </w:rPr>
              <w:t>Євтушенко С.В.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595D" w:rsidRPr="00855FA4" w:rsidRDefault="0064595D" w:rsidP="000A03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7C5CFF" w:rsidRPr="00855FA4" w:rsidTr="00DB64B2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7C5CFF" w:rsidRPr="00855FA4" w:rsidRDefault="007C5CFF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7C5CFF" w:rsidRPr="00855FA4" w:rsidRDefault="007C5CFF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131" w:type="pct"/>
            <w:gridSpan w:val="3"/>
            <w:vMerge/>
            <w:shd w:val="clear" w:color="auto" w:fill="auto"/>
            <w:vAlign w:val="center"/>
          </w:tcPr>
          <w:p w:rsidR="007C5CFF" w:rsidRPr="00720BAE" w:rsidRDefault="007C5CFF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7C5CFF" w:rsidRPr="00930D1F" w:rsidRDefault="007C5CFF" w:rsidP="007C5C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.автоматик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і робототехніки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7C5CFF" w:rsidRPr="0080319F" w:rsidRDefault="007C5CFF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арова М.Ю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C5CFF" w:rsidRPr="00855FA4" w:rsidRDefault="007C5CFF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DB64B2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131" w:type="pct"/>
            <w:gridSpan w:val="3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037465" w:rsidRDefault="00413C93" w:rsidP="00413C93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037465">
              <w:rPr>
                <w:sz w:val="18"/>
                <w:szCs w:val="18"/>
                <w:lang w:val="uk-UA"/>
              </w:rPr>
              <w:t>Орг.татех.торг.пр</w:t>
            </w:r>
            <w:proofErr w:type="spellEnd"/>
            <w:r w:rsidRPr="0003746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9D23F7" w:rsidRDefault="00413C93" w:rsidP="00413C93">
            <w:pPr>
              <w:jc w:val="center"/>
              <w:rPr>
                <w:sz w:val="18"/>
                <w:szCs w:val="18"/>
                <w:lang w:val="uk-UA"/>
              </w:rPr>
            </w:pPr>
            <w:r w:rsidRPr="009D23F7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DB64B2"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131" w:type="pct"/>
            <w:gridSpan w:val="3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мова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DB64B2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2131" w:type="pct"/>
            <w:gridSpan w:val="3"/>
            <w:vMerge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0120F9" w:rsidRDefault="00413C93" w:rsidP="00413C93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120F9">
              <w:rPr>
                <w:sz w:val="16"/>
                <w:szCs w:val="16"/>
                <w:lang w:val="uk-UA"/>
              </w:rPr>
              <w:t>Фізика і астрономія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 w:rsidRPr="00F43DBE">
              <w:rPr>
                <w:sz w:val="20"/>
                <w:szCs w:val="20"/>
                <w:lang w:val="uk-UA"/>
              </w:rPr>
              <w:t>Білик С.А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DB64B2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131" w:type="pct"/>
            <w:gridSpan w:val="3"/>
            <w:vMerge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80319F">
              <w:rPr>
                <w:sz w:val="16"/>
                <w:szCs w:val="16"/>
                <w:lang w:val="uk-UA"/>
              </w:rPr>
              <w:t>Євтушенко С.В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F43DBE" w:rsidTr="00DB64B2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2131" w:type="pct"/>
            <w:gridSpan w:val="3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413C93" w:rsidRPr="00F43DBE" w:rsidTr="00DB64B2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2131" w:type="pct"/>
            <w:gridSpan w:val="3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ов.прод.то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9D23F7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F43DBE" w:rsidTr="00E6598F">
        <w:trPr>
          <w:trHeight w:val="90"/>
        </w:trPr>
        <w:tc>
          <w:tcPr>
            <w:tcW w:w="187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2131" w:type="pct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харч.безп.т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9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20"/>
                <w:szCs w:val="20"/>
                <w:lang w:val="uk-UA"/>
              </w:rPr>
            </w:pPr>
            <w:r w:rsidRPr="009D23F7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C5CFF" w:rsidRDefault="00413C93" w:rsidP="007C5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</w:tr>
      <w:tr w:rsidR="00413C93" w:rsidRPr="00855FA4" w:rsidTr="00E6598F">
        <w:trPr>
          <w:trHeight w:val="286"/>
        </w:trPr>
        <w:tc>
          <w:tcPr>
            <w:tcW w:w="187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DB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я І.С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</w:tr>
      <w:tr w:rsidR="00413C93" w:rsidRPr="00855FA4" w:rsidTr="00BA16BE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E6598F" w:rsidRDefault="00413C93" w:rsidP="007C5CFF">
            <w:pPr>
              <w:jc w:val="center"/>
              <w:rPr>
                <w:sz w:val="20"/>
                <w:szCs w:val="20"/>
                <w:lang w:val="uk-UA"/>
              </w:rPr>
            </w:pPr>
            <w:r w:rsidRPr="00E6598F">
              <w:rPr>
                <w:sz w:val="20"/>
                <w:szCs w:val="20"/>
                <w:lang w:val="uk-UA"/>
              </w:rPr>
              <w:t>ОТЗР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E6598F" w:rsidRDefault="00413C93" w:rsidP="007C5CF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E6598F">
              <w:rPr>
                <w:sz w:val="18"/>
                <w:szCs w:val="18"/>
                <w:lang w:val="uk-UA"/>
              </w:rPr>
              <w:t>Лавріновіч Л.М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 w:rsidRPr="0080319F">
              <w:rPr>
                <w:sz w:val="16"/>
                <w:szCs w:val="16"/>
                <w:lang w:val="uk-UA"/>
              </w:rPr>
              <w:t>Євтушенко С.В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BA16BE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C57F11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 w:rsidRPr="00C57F11">
              <w:rPr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C57F11" w:rsidRDefault="00413C93" w:rsidP="007C5CFF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C57F11">
              <w:rPr>
                <w:sz w:val="20"/>
                <w:szCs w:val="20"/>
                <w:lang w:val="uk-UA"/>
              </w:rPr>
              <w:t>Кізімішин В.І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4"/>
                <w:szCs w:val="14"/>
                <w:lang w:val="uk-UA"/>
              </w:rPr>
            </w:pPr>
            <w:r w:rsidRPr="00C57F11">
              <w:rPr>
                <w:sz w:val="18"/>
                <w:szCs w:val="18"/>
                <w:lang w:val="uk-UA"/>
              </w:rPr>
              <w:t>Захист України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кладан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О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BA16BE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DB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F11">
              <w:rPr>
                <w:sz w:val="20"/>
                <w:szCs w:val="20"/>
                <w:lang w:val="uk-UA"/>
              </w:rPr>
              <w:t>Кізімішин В.І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руб.літ-ра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80319F">
              <w:rPr>
                <w:sz w:val="16"/>
                <w:szCs w:val="16"/>
                <w:lang w:val="uk-UA"/>
              </w:rPr>
              <w:t>Євтушенко С.В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0078EE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літ-ра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 w:rsidRPr="00986EC5">
              <w:rPr>
                <w:sz w:val="16"/>
                <w:szCs w:val="16"/>
                <w:lang w:val="uk-UA"/>
              </w:rPr>
              <w:t>Біологія і екологія</w:t>
            </w:r>
          </w:p>
        </w:tc>
        <w:tc>
          <w:tcPr>
            <w:tcW w:w="954" w:type="pct"/>
            <w:shd w:val="clear" w:color="auto" w:fill="auto"/>
          </w:tcPr>
          <w:p w:rsidR="00413C93" w:rsidRPr="002A5F54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кладан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О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BA16BE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CE6DDB" w:rsidRDefault="00413C93" w:rsidP="007C5C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30D1F">
              <w:rPr>
                <w:sz w:val="16"/>
                <w:szCs w:val="16"/>
                <w:lang w:val="uk-UA"/>
              </w:rPr>
              <w:t>Кухтін</w:t>
            </w:r>
            <w:proofErr w:type="spellEnd"/>
            <w:r w:rsidRPr="00930D1F">
              <w:rPr>
                <w:sz w:val="16"/>
                <w:szCs w:val="16"/>
                <w:lang w:val="uk-UA"/>
              </w:rPr>
              <w:t xml:space="preserve"> К.О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.літ-ра</w:t>
            </w:r>
            <w:proofErr w:type="spellEnd"/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тюк В.Ю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0078EE">
        <w:trPr>
          <w:trHeight w:val="90"/>
        </w:trPr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872" w:type="pct"/>
            <w:shd w:val="clear" w:color="auto" w:fill="auto"/>
          </w:tcPr>
          <w:p w:rsidR="00413C93" w:rsidRPr="002A5F54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кладан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О.</w:t>
            </w:r>
          </w:p>
        </w:tc>
        <w:tc>
          <w:tcPr>
            <w:tcW w:w="350" w:type="pct"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930D1F">
              <w:rPr>
                <w:sz w:val="16"/>
                <w:szCs w:val="16"/>
                <w:lang w:val="uk-UA"/>
              </w:rPr>
              <w:t>Кухтін</w:t>
            </w:r>
            <w:proofErr w:type="spellEnd"/>
            <w:r w:rsidRPr="00930D1F">
              <w:rPr>
                <w:sz w:val="16"/>
                <w:szCs w:val="16"/>
                <w:lang w:val="uk-UA"/>
              </w:rPr>
              <w:t xml:space="preserve"> К.О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93778C">
        <w:trPr>
          <w:trHeight w:val="90"/>
        </w:trPr>
        <w:tc>
          <w:tcPr>
            <w:tcW w:w="187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5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13C93" w:rsidRPr="00855FA4" w:rsidTr="0093778C">
        <w:trPr>
          <w:trHeight w:val="187"/>
        </w:trPr>
        <w:tc>
          <w:tcPr>
            <w:tcW w:w="187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9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8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ов.прод.то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5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9D23F7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9D23F7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</w:t>
            </w:r>
          </w:p>
        </w:tc>
      </w:tr>
      <w:tr w:rsidR="00413C93" w:rsidRPr="00855FA4" w:rsidTr="00BA16BE">
        <w:tc>
          <w:tcPr>
            <w:tcW w:w="187" w:type="pct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986EC5" w:rsidRDefault="00413C93" w:rsidP="00413C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юк В.Ю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855FA4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ов.прод.то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9D23F7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C5CFF" w:rsidRDefault="00413C93" w:rsidP="007C5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</w:tr>
      <w:tr w:rsidR="00413C93" w:rsidRPr="007C05C3" w:rsidTr="00BA16BE">
        <w:tc>
          <w:tcPr>
            <w:tcW w:w="187" w:type="pct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оземна мов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 w:rsidRPr="0080319F">
              <w:rPr>
                <w:sz w:val="16"/>
                <w:szCs w:val="16"/>
                <w:lang w:val="uk-UA"/>
              </w:rPr>
              <w:t>Євтушенко С.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ов.прод.то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9D23F7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C5CFF" w:rsidRDefault="00413C93" w:rsidP="007C5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</w:tr>
      <w:tr w:rsidR="00413C93" w:rsidRPr="007C05C3" w:rsidTr="000078EE">
        <w:tc>
          <w:tcPr>
            <w:tcW w:w="187" w:type="pct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Т.С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986EC5">
              <w:rPr>
                <w:sz w:val="16"/>
                <w:szCs w:val="16"/>
                <w:lang w:val="uk-UA"/>
              </w:rPr>
              <w:t>Біологія і екологія</w:t>
            </w:r>
          </w:p>
        </w:tc>
        <w:tc>
          <w:tcPr>
            <w:tcW w:w="954" w:type="pct"/>
            <w:shd w:val="clear" w:color="auto" w:fill="auto"/>
          </w:tcPr>
          <w:p w:rsidR="00413C93" w:rsidRPr="002A5F54" w:rsidRDefault="00CD2268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кладан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О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7C05C3" w:rsidTr="000078EE">
        <w:tc>
          <w:tcPr>
            <w:tcW w:w="187" w:type="pct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 w:rsidRPr="00986EC5">
              <w:rPr>
                <w:sz w:val="16"/>
                <w:szCs w:val="16"/>
                <w:lang w:val="uk-UA"/>
              </w:rPr>
              <w:t>Біологія і екологія</w:t>
            </w:r>
          </w:p>
        </w:tc>
        <w:tc>
          <w:tcPr>
            <w:tcW w:w="872" w:type="pct"/>
            <w:shd w:val="clear" w:color="auto" w:fill="auto"/>
          </w:tcPr>
          <w:p w:rsidR="00413C93" w:rsidRPr="002A5F54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кладан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О.</w:t>
            </w:r>
          </w:p>
        </w:tc>
        <w:tc>
          <w:tcPr>
            <w:tcW w:w="350" w:type="pct"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Т.С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7C05C3" w:rsidTr="00BA16BE">
        <w:tc>
          <w:tcPr>
            <w:tcW w:w="187" w:type="pct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руб.літ-ра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80319F">
              <w:rPr>
                <w:sz w:val="16"/>
                <w:szCs w:val="16"/>
                <w:lang w:val="uk-UA"/>
              </w:rPr>
              <w:t>Євтушенко С.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абич Т.С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0078EE">
        <w:tc>
          <w:tcPr>
            <w:tcW w:w="187" w:type="pct"/>
            <w:vMerge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413C9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DB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F43DBE" w:rsidRDefault="00413C93" w:rsidP="00413C93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F11">
              <w:rPr>
                <w:sz w:val="20"/>
                <w:szCs w:val="20"/>
                <w:lang w:val="uk-UA"/>
              </w:rPr>
              <w:t>Кізімішин В.І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413C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954" w:type="pct"/>
            <w:shd w:val="clear" w:color="auto" w:fill="auto"/>
          </w:tcPr>
          <w:p w:rsidR="00413C93" w:rsidRPr="002A5F54" w:rsidRDefault="00CD2268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кладан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О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93778C">
        <w:tc>
          <w:tcPr>
            <w:tcW w:w="1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930D1F" w:rsidRDefault="00413C93" w:rsidP="007C5CFF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DB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954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я І.С.</w:t>
            </w:r>
          </w:p>
        </w:tc>
        <w:tc>
          <w:tcPr>
            <w:tcW w:w="509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</w:tr>
      <w:tr w:rsidR="00413C93" w:rsidRPr="00855FA4" w:rsidTr="0093778C">
        <w:trPr>
          <w:trHeight w:val="204"/>
        </w:trPr>
        <w:tc>
          <w:tcPr>
            <w:tcW w:w="187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413C93" w:rsidRPr="00855FA4" w:rsidRDefault="00413C93" w:rsidP="007C5CF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9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ит</w:t>
            </w:r>
            <w:proofErr w:type="spellEnd"/>
            <w:r>
              <w:rPr>
                <w:sz w:val="18"/>
                <w:szCs w:val="18"/>
                <w:lang w:val="uk-UA"/>
              </w:rPr>
              <w:t>. креслення</w:t>
            </w:r>
          </w:p>
        </w:tc>
        <w:tc>
          <w:tcPr>
            <w:tcW w:w="8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ещенко Л.М.</w:t>
            </w:r>
          </w:p>
        </w:tc>
        <w:tc>
          <w:tcPr>
            <w:tcW w:w="3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C93" w:rsidRPr="000120F9" w:rsidRDefault="00413C93" w:rsidP="007C5CFF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120F9">
              <w:rPr>
                <w:sz w:val="16"/>
                <w:szCs w:val="16"/>
                <w:lang w:val="uk-UA"/>
              </w:rPr>
              <w:t>Фізика і астрономія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 w:rsidRPr="00F43DBE">
              <w:rPr>
                <w:sz w:val="20"/>
                <w:szCs w:val="20"/>
                <w:lang w:val="uk-UA"/>
              </w:rPr>
              <w:t>Білик С.А.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3C93" w:rsidRPr="009D23F7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</w:t>
            </w:r>
          </w:p>
        </w:tc>
      </w:tr>
      <w:tr w:rsidR="00413C93" w:rsidRPr="00855FA4" w:rsidTr="000120F9">
        <w:tc>
          <w:tcPr>
            <w:tcW w:w="187" w:type="pct"/>
            <w:vMerge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E6598F" w:rsidRDefault="00413C93" w:rsidP="007C5CFF">
            <w:pPr>
              <w:jc w:val="center"/>
              <w:rPr>
                <w:sz w:val="20"/>
                <w:szCs w:val="20"/>
                <w:lang w:val="uk-UA"/>
              </w:rPr>
            </w:pPr>
            <w:r w:rsidRPr="00E6598F">
              <w:rPr>
                <w:sz w:val="20"/>
                <w:szCs w:val="20"/>
                <w:lang w:val="uk-UA"/>
              </w:rPr>
              <w:t>ОТЗР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E6598F" w:rsidRDefault="00413C93" w:rsidP="007C5CFF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E6598F">
              <w:rPr>
                <w:sz w:val="18"/>
                <w:szCs w:val="18"/>
                <w:lang w:val="uk-UA"/>
              </w:rPr>
              <w:t>Лавріновіч Л.М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3C93" w:rsidRPr="0031249B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 w:rsidRPr="0031249B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95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31249B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1249B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31249B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0078EE">
        <w:tc>
          <w:tcPr>
            <w:tcW w:w="187" w:type="pct"/>
            <w:vMerge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954" w:type="pct"/>
            <w:tcBorders>
              <w:left w:val="single" w:sz="8" w:space="0" w:color="auto"/>
            </w:tcBorders>
            <w:shd w:val="clear" w:color="auto" w:fill="auto"/>
          </w:tcPr>
          <w:p w:rsidR="00413C93" w:rsidRPr="002A5F54" w:rsidRDefault="00CD2268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кладанюк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Г.О.</w:t>
            </w: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5956D7">
        <w:tc>
          <w:tcPr>
            <w:tcW w:w="187" w:type="pct"/>
            <w:vMerge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DB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F43DBE" w:rsidRDefault="00413C93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F11">
              <w:rPr>
                <w:sz w:val="20"/>
                <w:szCs w:val="20"/>
                <w:lang w:val="uk-UA"/>
              </w:rPr>
              <w:t>Кізімішин В.І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5956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  <w:tc>
          <w:tcPr>
            <w:tcW w:w="95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F43DBE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95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0120F9">
        <w:tc>
          <w:tcPr>
            <w:tcW w:w="187" w:type="pct"/>
            <w:vMerge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5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DB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95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F43DBE" w:rsidRDefault="00413C93" w:rsidP="007C5CFF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я І.С.</w:t>
            </w: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/з</w:t>
            </w:r>
          </w:p>
        </w:tc>
      </w:tr>
      <w:tr w:rsidR="00413C93" w:rsidRPr="00855FA4" w:rsidTr="00413C93">
        <w:tc>
          <w:tcPr>
            <w:tcW w:w="187" w:type="pct"/>
            <w:vMerge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F43DBE" w:rsidRDefault="00413C93" w:rsidP="00413C9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F43DBE" w:rsidRDefault="00413C93" w:rsidP="00413C93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350" w:type="pct"/>
            <w:shd w:val="clear" w:color="auto" w:fill="auto"/>
          </w:tcPr>
          <w:p w:rsidR="00413C93" w:rsidRPr="00855FA4" w:rsidRDefault="00413C93" w:rsidP="005956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5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3C93" w:rsidRPr="00930D1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Реєстр.розрах.оп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95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80319F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  <w:r w:rsidRPr="009D23F7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413C93" w:rsidRPr="00855FA4" w:rsidTr="000120F9">
        <w:tc>
          <w:tcPr>
            <w:tcW w:w="187" w:type="pct"/>
            <w:vMerge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31249B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 w:rsidRPr="0031249B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31249B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1249B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31249B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5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3C93" w:rsidRPr="000120F9" w:rsidRDefault="00413C93" w:rsidP="007C5CFF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0120F9">
              <w:rPr>
                <w:sz w:val="16"/>
                <w:szCs w:val="16"/>
                <w:lang w:val="uk-UA"/>
              </w:rPr>
              <w:t>Фізика і астрономія</w:t>
            </w:r>
          </w:p>
        </w:tc>
        <w:tc>
          <w:tcPr>
            <w:tcW w:w="95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  <w:r w:rsidRPr="00F43DBE">
              <w:rPr>
                <w:sz w:val="20"/>
                <w:szCs w:val="20"/>
                <w:lang w:val="uk-UA"/>
              </w:rPr>
              <w:t>Білик С.А.</w:t>
            </w: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9D23F7" w:rsidRDefault="00413C93" w:rsidP="007C5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</w:t>
            </w:r>
          </w:p>
        </w:tc>
      </w:tr>
      <w:tr w:rsidR="00413C93" w:rsidRPr="00855FA4" w:rsidTr="000120F9">
        <w:tc>
          <w:tcPr>
            <w:tcW w:w="187" w:type="pct"/>
            <w:vMerge/>
            <w:shd w:val="clear" w:color="auto" w:fill="auto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413C93" w:rsidRPr="00986EC5" w:rsidRDefault="00413C93" w:rsidP="007C5CF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413C93" w:rsidRPr="00855FA4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5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C93" w:rsidRPr="00720BAE" w:rsidRDefault="00413C93" w:rsidP="007C5CF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133CE" w:rsidRDefault="008133CE" w:rsidP="00A26577">
      <w:pPr>
        <w:jc w:val="both"/>
        <w:rPr>
          <w:color w:val="0F243E"/>
          <w:sz w:val="26"/>
          <w:szCs w:val="26"/>
          <w:lang w:val="uk-UA"/>
        </w:rPr>
      </w:pPr>
    </w:p>
    <w:p w:rsidR="00B11047" w:rsidRPr="008133CE" w:rsidRDefault="00561B40" w:rsidP="00A2657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   </w:t>
      </w:r>
      <w:r w:rsidR="00B11047" w:rsidRPr="008133CE">
        <w:rPr>
          <w:sz w:val="26"/>
          <w:szCs w:val="26"/>
          <w:lang w:val="uk-UA"/>
        </w:rPr>
        <w:t>«Затверджую»</w:t>
      </w:r>
    </w:p>
    <w:p w:rsidR="00B11047" w:rsidRPr="008133CE" w:rsidRDefault="00A26577" w:rsidP="00B11047">
      <w:pPr>
        <w:jc w:val="both"/>
        <w:rPr>
          <w:sz w:val="26"/>
          <w:szCs w:val="26"/>
          <w:lang w:val="uk-UA"/>
        </w:rPr>
      </w:pPr>
      <w:r w:rsidRPr="008133CE">
        <w:rPr>
          <w:sz w:val="26"/>
          <w:szCs w:val="26"/>
          <w:lang w:val="uk-UA"/>
        </w:rPr>
        <w:t xml:space="preserve">               </w:t>
      </w:r>
      <w:r w:rsidR="00561B40">
        <w:rPr>
          <w:sz w:val="26"/>
          <w:szCs w:val="26"/>
          <w:lang w:val="uk-UA"/>
        </w:rPr>
        <w:t xml:space="preserve">                                                                                     </w:t>
      </w:r>
      <w:r w:rsidRPr="008133CE">
        <w:rPr>
          <w:sz w:val="26"/>
          <w:szCs w:val="26"/>
          <w:lang w:val="uk-UA"/>
        </w:rPr>
        <w:t>Д</w:t>
      </w:r>
      <w:r w:rsidR="00B11047" w:rsidRPr="008133CE">
        <w:rPr>
          <w:sz w:val="26"/>
          <w:szCs w:val="26"/>
          <w:lang w:val="uk-UA"/>
        </w:rPr>
        <w:t>иректор</w:t>
      </w:r>
      <w:r w:rsidR="00561B40">
        <w:rPr>
          <w:sz w:val="26"/>
          <w:szCs w:val="26"/>
          <w:lang w:val="uk-UA"/>
        </w:rPr>
        <w:t xml:space="preserve"> </w:t>
      </w:r>
      <w:r w:rsidR="00B11047" w:rsidRPr="008133CE">
        <w:rPr>
          <w:sz w:val="26"/>
          <w:szCs w:val="26"/>
          <w:lang w:val="uk-UA"/>
        </w:rPr>
        <w:t xml:space="preserve">Криворізького </w:t>
      </w:r>
    </w:p>
    <w:p w:rsidR="00B11047" w:rsidRPr="008133CE" w:rsidRDefault="00B11047" w:rsidP="00B11047">
      <w:pPr>
        <w:jc w:val="both"/>
        <w:rPr>
          <w:sz w:val="26"/>
          <w:szCs w:val="26"/>
          <w:lang w:val="uk-UA"/>
        </w:rPr>
      </w:pPr>
      <w:r w:rsidRPr="008133CE">
        <w:rPr>
          <w:sz w:val="26"/>
          <w:szCs w:val="26"/>
          <w:lang w:val="uk-UA"/>
        </w:rPr>
        <w:t xml:space="preserve">                                                                                                    професійного ліцею            </w:t>
      </w:r>
    </w:p>
    <w:p w:rsidR="00B11047" w:rsidRPr="008133CE" w:rsidRDefault="00B11047" w:rsidP="00FD0FB2">
      <w:pPr>
        <w:spacing w:after="120"/>
        <w:jc w:val="both"/>
        <w:rPr>
          <w:sz w:val="26"/>
          <w:szCs w:val="26"/>
          <w:lang w:val="uk-UA"/>
        </w:rPr>
      </w:pPr>
      <w:r w:rsidRPr="008133CE">
        <w:rPr>
          <w:sz w:val="26"/>
          <w:szCs w:val="26"/>
          <w:lang w:val="uk-UA"/>
        </w:rPr>
        <w:t xml:space="preserve">                                                                                                     ________ </w:t>
      </w:r>
      <w:r w:rsidR="00561B40">
        <w:rPr>
          <w:sz w:val="26"/>
          <w:szCs w:val="26"/>
          <w:lang w:val="uk-UA"/>
        </w:rPr>
        <w:t>Віктор СУЛА</w:t>
      </w:r>
    </w:p>
    <w:p w:rsidR="00291738" w:rsidRDefault="00536657" w:rsidP="00291738">
      <w:pPr>
        <w:ind w:left="426"/>
        <w:jc w:val="center"/>
        <w:rPr>
          <w:b/>
          <w:lang w:val="uk-UA"/>
        </w:rPr>
      </w:pPr>
      <w:r w:rsidRPr="00AA18D2">
        <w:rPr>
          <w:b/>
          <w:lang w:val="uk-UA"/>
        </w:rPr>
        <w:t>20</w:t>
      </w:r>
      <w:r w:rsidR="005D3C4D">
        <w:rPr>
          <w:b/>
          <w:lang w:val="uk-UA"/>
        </w:rPr>
        <w:t>2</w:t>
      </w:r>
      <w:r w:rsidR="00A26577">
        <w:rPr>
          <w:b/>
          <w:lang w:val="uk-UA"/>
        </w:rPr>
        <w:t>1</w:t>
      </w:r>
      <w:r w:rsidRPr="00AA18D2">
        <w:rPr>
          <w:b/>
          <w:lang w:val="uk-UA"/>
        </w:rPr>
        <w:t>-20</w:t>
      </w:r>
      <w:r w:rsidR="003E74E2">
        <w:rPr>
          <w:b/>
          <w:lang w:val="uk-UA"/>
        </w:rPr>
        <w:t>2</w:t>
      </w:r>
      <w:r w:rsidR="00A26577">
        <w:rPr>
          <w:b/>
          <w:lang w:val="uk-UA"/>
        </w:rPr>
        <w:t>2</w:t>
      </w:r>
      <w:r w:rsidRPr="00AA18D2">
        <w:rPr>
          <w:b/>
          <w:lang w:val="uk-UA"/>
        </w:rPr>
        <w:t>н.р. І</w:t>
      </w:r>
      <w:r w:rsidR="00291738" w:rsidRPr="00AA18D2">
        <w:rPr>
          <w:b/>
          <w:lang w:val="uk-UA"/>
        </w:rPr>
        <w:t xml:space="preserve"> курс</w:t>
      </w:r>
    </w:p>
    <w:p w:rsidR="005D3C4D" w:rsidRPr="00A26577" w:rsidRDefault="005D3C4D" w:rsidP="007D32FF">
      <w:pPr>
        <w:jc w:val="center"/>
        <w:rPr>
          <w:b/>
          <w:lang w:val="uk-UA"/>
        </w:rPr>
      </w:pPr>
      <w:r w:rsidRPr="00A26577">
        <w:rPr>
          <w:b/>
          <w:lang w:val="uk-UA"/>
        </w:rPr>
        <w:t xml:space="preserve">Початок занять о </w:t>
      </w:r>
      <w:r w:rsidR="00A26577">
        <w:rPr>
          <w:b/>
          <w:lang w:val="uk-UA"/>
        </w:rPr>
        <w:t>8</w:t>
      </w:r>
      <w:r w:rsidRPr="00A26577">
        <w:rPr>
          <w:b/>
          <w:lang w:val="uk-UA"/>
        </w:rPr>
        <w:t>.</w:t>
      </w:r>
      <w:r w:rsidR="00A26577">
        <w:rPr>
          <w:b/>
          <w:lang w:val="uk-UA"/>
        </w:rPr>
        <w:t>3</w:t>
      </w:r>
      <w:r w:rsidRPr="00A26577">
        <w:rPr>
          <w:b/>
          <w:lang w:val="uk-UA"/>
        </w:rPr>
        <w:t>0</w:t>
      </w:r>
    </w:p>
    <w:tbl>
      <w:tblPr>
        <w:tblpPr w:leftFromText="180" w:rightFromText="180" w:vertAnchor="text" w:horzAnchor="margin" w:tblpY="3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485"/>
        <w:gridCol w:w="1518"/>
        <w:gridCol w:w="1293"/>
        <w:gridCol w:w="516"/>
        <w:gridCol w:w="1520"/>
        <w:gridCol w:w="1399"/>
        <w:gridCol w:w="527"/>
        <w:gridCol w:w="1575"/>
        <w:gridCol w:w="1304"/>
        <w:gridCol w:w="527"/>
      </w:tblGrid>
      <w:tr w:rsidR="00A26577" w:rsidRPr="00E14D93" w:rsidTr="00114B41">
        <w:tc>
          <w:tcPr>
            <w:tcW w:w="160" w:type="pct"/>
          </w:tcPr>
          <w:p w:rsidR="00A26577" w:rsidRPr="00E14D93" w:rsidRDefault="00A26577" w:rsidP="00114B41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A26577" w:rsidRPr="00E14D93" w:rsidRDefault="00A26577" w:rsidP="00114B41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510" w:type="pct"/>
            <w:gridSpan w:val="3"/>
          </w:tcPr>
          <w:p w:rsidR="00A26577" w:rsidRPr="00E14D93" w:rsidRDefault="00A26577" w:rsidP="00114B4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</w:t>
            </w:r>
            <w:r w:rsidRPr="00E14D93">
              <w:rPr>
                <w:b/>
                <w:sz w:val="32"/>
                <w:szCs w:val="32"/>
                <w:lang w:val="uk-UA"/>
              </w:rPr>
              <w:t xml:space="preserve"> - ППТКК</w:t>
            </w:r>
          </w:p>
        </w:tc>
        <w:tc>
          <w:tcPr>
            <w:tcW w:w="1564" w:type="pct"/>
            <w:gridSpan w:val="3"/>
          </w:tcPr>
          <w:p w:rsidR="00A26577" w:rsidRPr="00E14D93" w:rsidRDefault="00A26577" w:rsidP="00114B4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</w:t>
            </w:r>
            <w:r w:rsidRPr="00E14D93">
              <w:rPr>
                <w:b/>
                <w:sz w:val="32"/>
                <w:szCs w:val="32"/>
                <w:lang w:val="uk-UA"/>
              </w:rPr>
              <w:t xml:space="preserve"> - ЕГЗ</w:t>
            </w:r>
          </w:p>
        </w:tc>
        <w:tc>
          <w:tcPr>
            <w:tcW w:w="1546" w:type="pct"/>
            <w:gridSpan w:val="3"/>
          </w:tcPr>
          <w:p w:rsidR="00A26577" w:rsidRDefault="00A26577" w:rsidP="00114B4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 - ЕМ</w:t>
            </w:r>
          </w:p>
        </w:tc>
      </w:tr>
      <w:tr w:rsidR="00791B3B" w:rsidRPr="00E14D93" w:rsidTr="00114B41">
        <w:tc>
          <w:tcPr>
            <w:tcW w:w="160" w:type="pct"/>
            <w:textDirection w:val="btLr"/>
          </w:tcPr>
          <w:p w:rsidR="00791B3B" w:rsidRPr="00E14D93" w:rsidRDefault="00791B3B" w:rsidP="00114B41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  <w:vAlign w:val="center"/>
          </w:tcPr>
          <w:p w:rsidR="00791B3B" w:rsidRPr="00C5729E" w:rsidRDefault="00791B3B" w:rsidP="00114B41">
            <w:pPr>
              <w:ind w:left="-113" w:right="-113"/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sz w:val="18"/>
                <w:szCs w:val="18"/>
                <w:lang w:val="uk-UA"/>
              </w:rPr>
              <w:t>№ уроку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91B3B" w:rsidRDefault="00791B3B" w:rsidP="00114B4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 xml:space="preserve">Назва </w:t>
            </w:r>
          </w:p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>предмету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>П.І.Б викладача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 xml:space="preserve">№ </w:t>
            </w:r>
            <w:proofErr w:type="spellStart"/>
            <w:r w:rsidRPr="00C5729E">
              <w:rPr>
                <w:b/>
                <w:i/>
                <w:sz w:val="18"/>
                <w:szCs w:val="18"/>
                <w:lang w:val="uk-UA"/>
              </w:rPr>
              <w:t>каб</w:t>
            </w:r>
            <w:proofErr w:type="spellEnd"/>
            <w:r w:rsidRPr="00C5729E">
              <w:rPr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791B3B" w:rsidRDefault="00791B3B" w:rsidP="00114B4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 xml:space="preserve">Назва </w:t>
            </w:r>
          </w:p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>предмету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>П.І.Б викладача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 xml:space="preserve">№ </w:t>
            </w:r>
            <w:proofErr w:type="spellStart"/>
            <w:r w:rsidRPr="00C5729E">
              <w:rPr>
                <w:b/>
                <w:i/>
                <w:sz w:val="18"/>
                <w:szCs w:val="18"/>
                <w:lang w:val="uk-UA"/>
              </w:rPr>
              <w:t>каб</w:t>
            </w:r>
            <w:proofErr w:type="spellEnd"/>
            <w:r w:rsidRPr="00C5729E">
              <w:rPr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791B3B" w:rsidRDefault="00791B3B" w:rsidP="00114B41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 xml:space="preserve">Назва </w:t>
            </w:r>
          </w:p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>предмету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>П.І.Б викладача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vAlign w:val="center"/>
          </w:tcPr>
          <w:p w:rsidR="00791B3B" w:rsidRPr="00C5729E" w:rsidRDefault="00791B3B" w:rsidP="00114B4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5729E">
              <w:rPr>
                <w:b/>
                <w:i/>
                <w:sz w:val="18"/>
                <w:szCs w:val="18"/>
                <w:lang w:val="uk-UA"/>
              </w:rPr>
              <w:t xml:space="preserve">№ </w:t>
            </w:r>
            <w:proofErr w:type="spellStart"/>
            <w:r w:rsidRPr="00C5729E">
              <w:rPr>
                <w:b/>
                <w:i/>
                <w:sz w:val="18"/>
                <w:szCs w:val="18"/>
                <w:lang w:val="uk-UA"/>
              </w:rPr>
              <w:t>каб</w:t>
            </w:r>
            <w:proofErr w:type="spellEnd"/>
            <w:r w:rsidRPr="00C5729E">
              <w:rPr>
                <w:b/>
                <w:i/>
                <w:sz w:val="18"/>
                <w:szCs w:val="18"/>
                <w:lang w:val="uk-UA"/>
              </w:rPr>
              <w:t>.</w:t>
            </w:r>
          </w:p>
        </w:tc>
      </w:tr>
      <w:tr w:rsidR="00791B3B" w:rsidRPr="00542E3D" w:rsidTr="00114B41">
        <w:trPr>
          <w:trHeight w:val="197"/>
        </w:trPr>
        <w:tc>
          <w:tcPr>
            <w:tcW w:w="160" w:type="pct"/>
            <w:vMerge w:val="restart"/>
            <w:textDirection w:val="btLr"/>
            <w:vAlign w:val="center"/>
          </w:tcPr>
          <w:p w:rsidR="00791B3B" w:rsidRPr="00A26577" w:rsidRDefault="0098431F" w:rsidP="00114B4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26577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20" w:type="pct"/>
            <w:vAlign w:val="center"/>
          </w:tcPr>
          <w:p w:rsidR="00791B3B" w:rsidRPr="00C5729E" w:rsidRDefault="00791B3B" w:rsidP="00114B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9" w:type="pct"/>
            <w:tcBorders>
              <w:right w:val="single" w:sz="8" w:space="0" w:color="auto"/>
            </w:tcBorders>
          </w:tcPr>
          <w:p w:rsidR="00791B3B" w:rsidRPr="00E14D93" w:rsidRDefault="00791B3B" w:rsidP="00114B4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Вих.год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tcBorders>
              <w:left w:val="single" w:sz="8" w:space="0" w:color="auto"/>
            </w:tcBorders>
          </w:tcPr>
          <w:p w:rsidR="00791B3B" w:rsidRPr="00791B3B" w:rsidRDefault="00791B3B" w:rsidP="00114B41">
            <w:pPr>
              <w:jc w:val="center"/>
              <w:rPr>
                <w:sz w:val="18"/>
                <w:szCs w:val="18"/>
                <w:lang w:val="uk-UA"/>
              </w:rPr>
            </w:pPr>
            <w:r w:rsidRPr="00791B3B"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4" w:type="pct"/>
            <w:tcBorders>
              <w:left w:val="single" w:sz="8" w:space="0" w:color="auto"/>
            </w:tcBorders>
          </w:tcPr>
          <w:p w:rsidR="00791B3B" w:rsidRPr="00E14D93" w:rsidRDefault="00791B3B" w:rsidP="00114B4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</w:tcPr>
          <w:p w:rsidR="00791B3B" w:rsidRPr="00791B3B" w:rsidRDefault="0098431F" w:rsidP="00114B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Вих.год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</w:tcPr>
          <w:p w:rsidR="00791B3B" w:rsidRPr="00791B3B" w:rsidRDefault="0098431F" w:rsidP="00114B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хт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</w:tcPr>
          <w:p w:rsidR="00791B3B" w:rsidRPr="00791B3B" w:rsidRDefault="0093778C" w:rsidP="00114B4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791B3B" w:rsidRPr="00791B3B" w:rsidRDefault="004E3F3F" w:rsidP="00114B4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Вих.год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92" w:type="pct"/>
            <w:tcBorders>
              <w:left w:val="single" w:sz="8" w:space="0" w:color="auto"/>
            </w:tcBorders>
          </w:tcPr>
          <w:p w:rsidR="00791B3B" w:rsidRPr="00791B3B" w:rsidRDefault="004E3F3F" w:rsidP="00114B41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ещенко Л.М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791B3B" w:rsidRPr="00791B3B" w:rsidRDefault="004E3F3F" w:rsidP="00114B4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FD0FB2" w:rsidRPr="00542E3D" w:rsidTr="00114B41">
        <w:trPr>
          <w:trHeight w:val="220"/>
        </w:trPr>
        <w:tc>
          <w:tcPr>
            <w:tcW w:w="160" w:type="pct"/>
            <w:vMerge/>
            <w:textDirection w:val="btLr"/>
          </w:tcPr>
          <w:p w:rsidR="00FD0FB2" w:rsidRPr="00A26577" w:rsidRDefault="00FD0FB2" w:rsidP="00FD0FB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FD0FB2" w:rsidRPr="00C5729E" w:rsidRDefault="00FD0FB2" w:rsidP="00FD0F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9" w:type="pct"/>
            <w:tcBorders>
              <w:right w:val="single" w:sz="8" w:space="0" w:color="auto"/>
            </w:tcBorders>
            <w:vAlign w:val="center"/>
          </w:tcPr>
          <w:p w:rsidR="00FD0FB2" w:rsidRPr="00C5729E" w:rsidRDefault="00FD0FB2" w:rsidP="00FD0FB2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Орг</w:t>
            </w:r>
            <w:r>
              <w:rPr>
                <w:sz w:val="18"/>
                <w:szCs w:val="18"/>
                <w:lang w:val="uk-UA"/>
              </w:rPr>
              <w:t>.та</w:t>
            </w:r>
            <w:r w:rsidRPr="00C5729E">
              <w:rPr>
                <w:sz w:val="18"/>
                <w:szCs w:val="18"/>
                <w:lang w:val="uk-UA"/>
              </w:rPr>
              <w:t>.тех.</w:t>
            </w:r>
            <w:r>
              <w:rPr>
                <w:sz w:val="18"/>
                <w:szCs w:val="18"/>
                <w:lang w:val="uk-UA"/>
              </w:rPr>
              <w:t>торг.</w:t>
            </w:r>
            <w:r w:rsidRPr="00C5729E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C5729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tcBorders>
              <w:left w:val="single" w:sz="8" w:space="0" w:color="auto"/>
            </w:tcBorders>
            <w:vAlign w:val="center"/>
          </w:tcPr>
          <w:p w:rsidR="00FD0FB2" w:rsidRPr="00C5729E" w:rsidRDefault="00FD0FB2" w:rsidP="00FD0FB2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tcBorders>
              <w:left w:val="single" w:sz="8" w:space="0" w:color="auto"/>
            </w:tcBorders>
            <w:vAlign w:val="center"/>
          </w:tcPr>
          <w:p w:rsidR="00FD0FB2" w:rsidRPr="00C5729E" w:rsidRDefault="00FD0FB2" w:rsidP="00FD0FB2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D0FB2" w:rsidRPr="00C5729E" w:rsidRDefault="00FD0FB2" w:rsidP="00FD0FB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0FB2" w:rsidRPr="00C5729E" w:rsidRDefault="00FD0FB2" w:rsidP="00FD0F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D0FB2" w:rsidRPr="00720BAE" w:rsidRDefault="00FD0FB2" w:rsidP="00FD0F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D0FB2" w:rsidRPr="00C5729E" w:rsidRDefault="00FD0FB2" w:rsidP="00FD0FB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іологія і </w:t>
            </w:r>
            <w:proofErr w:type="spellStart"/>
            <w:r>
              <w:rPr>
                <w:sz w:val="18"/>
                <w:szCs w:val="18"/>
                <w:lang w:val="uk-UA"/>
              </w:rPr>
              <w:t>еко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FD0FB2" w:rsidRPr="00C5729E" w:rsidRDefault="0070559F" w:rsidP="00FD0FB2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FD0FB2" w:rsidRPr="00720BAE" w:rsidRDefault="00FD0FB2" w:rsidP="00FD0F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542E3D" w:rsidTr="00114B41">
        <w:trPr>
          <w:trHeight w:val="220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89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гал.ек.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ідпр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tcBorders>
              <w:lef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91B3B" w:rsidRDefault="00CD2268" w:rsidP="00CD2268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542E3D" w:rsidTr="00114B41">
        <w:trPr>
          <w:trHeight w:val="220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89" w:type="pct"/>
            <w:tcBorders>
              <w:righ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87" w:type="pct"/>
            <w:tcBorders>
              <w:left w:val="single" w:sz="8" w:space="0" w:color="auto"/>
            </w:tcBorders>
            <w:vAlign w:val="center"/>
          </w:tcPr>
          <w:p w:rsidR="00CD2268" w:rsidRPr="00791B3B" w:rsidRDefault="0070559F" w:rsidP="00CD2268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4" w:type="pct"/>
            <w:tcBorders>
              <w:lef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омад. освіта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C5729E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114B41">
        <w:trPr>
          <w:trHeight w:val="220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ind w:left="-1531" w:firstLine="1531"/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89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87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4" w:type="pct"/>
            <w:tcBorders>
              <w:lef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гал.ек.іпідпр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720BAE" w:rsidRDefault="0070559F" w:rsidP="00CD2268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114B41">
        <w:trPr>
          <w:trHeight w:val="220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89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87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C5729E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4" w:type="pct"/>
            <w:tcBorders>
              <w:lef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Зах.України</w:t>
            </w:r>
            <w:proofErr w:type="spellEnd"/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зімішин В.І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2268" w:rsidRPr="00E14D93" w:rsidTr="00114B41">
        <w:trPr>
          <w:trHeight w:val="220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89" w:type="pct"/>
            <w:tcBorders>
              <w:righ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Зах.України</w:t>
            </w:r>
            <w:proofErr w:type="spellEnd"/>
          </w:p>
        </w:tc>
        <w:tc>
          <w:tcPr>
            <w:tcW w:w="587" w:type="pct"/>
            <w:tcBorders>
              <w:left w:val="single" w:sz="8" w:space="0" w:color="auto"/>
            </w:tcBorders>
            <w:vAlign w:val="center"/>
          </w:tcPr>
          <w:p w:rsidR="00CD2268" w:rsidRPr="00791B3B" w:rsidRDefault="0070559F" w:rsidP="00CD2268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4" w:type="pct"/>
            <w:tcBorders>
              <w:lef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хт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413C93">
        <w:trPr>
          <w:trHeight w:val="220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89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587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4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л.тех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з </w:t>
            </w:r>
            <w:proofErr w:type="spellStart"/>
            <w:r>
              <w:rPr>
                <w:sz w:val="18"/>
                <w:szCs w:val="18"/>
                <w:lang w:val="uk-UA"/>
              </w:rPr>
              <w:t>осн.промелектр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ла В.П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літ-р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942FAB" w:rsidTr="00413C93">
        <w:trPr>
          <w:trHeight w:val="220"/>
        </w:trPr>
        <w:tc>
          <w:tcPr>
            <w:tcW w:w="160" w:type="pct"/>
            <w:vMerge/>
            <w:tcBorders>
              <w:bottom w:val="single" w:sz="12" w:space="0" w:color="auto"/>
            </w:tcBorders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89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7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0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труд.зак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хт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268" w:rsidRPr="006C26DD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Зах.України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D2268" w:rsidRPr="00720BAE" w:rsidRDefault="00CD2268" w:rsidP="00CD2268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ізімішин В.І.</w:t>
            </w:r>
          </w:p>
        </w:tc>
        <w:tc>
          <w:tcPr>
            <w:tcW w:w="239" w:type="pct"/>
            <w:tcBorders>
              <w:left w:val="single" w:sz="8" w:space="0" w:color="auto"/>
              <w:bottom w:val="single" w:sz="12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2268" w:rsidRPr="00E14D93" w:rsidTr="00114B41">
        <w:trPr>
          <w:trHeight w:val="208"/>
        </w:trPr>
        <w:tc>
          <w:tcPr>
            <w:tcW w:w="160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20" w:type="pct"/>
            <w:tcBorders>
              <w:top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хт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592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ED36F1">
        <w:trPr>
          <w:trHeight w:val="206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89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587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4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2E87">
              <w:rPr>
                <w:sz w:val="18"/>
                <w:szCs w:val="18"/>
                <w:lang w:val="uk-UA"/>
              </w:rPr>
              <w:t>Іноз.мова</w:t>
            </w:r>
            <w:proofErr w:type="spellEnd"/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sz w:val="18"/>
                <w:szCs w:val="18"/>
                <w:lang w:val="uk-UA"/>
              </w:rPr>
              <w:t>астро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каченко Г.І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114B41">
        <w:trPr>
          <w:trHeight w:val="206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89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87" w:type="pct"/>
            <w:vAlign w:val="center"/>
          </w:tcPr>
          <w:p w:rsidR="00CD2268" w:rsidRPr="007930EF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930EF">
              <w:rPr>
                <w:sz w:val="18"/>
                <w:szCs w:val="18"/>
                <w:lang w:val="uk-UA"/>
              </w:rPr>
              <w:t>Пахнова</w:t>
            </w:r>
            <w:proofErr w:type="spellEnd"/>
            <w:r w:rsidRPr="007930EF">
              <w:rPr>
                <w:sz w:val="18"/>
                <w:szCs w:val="18"/>
                <w:lang w:val="uk-UA"/>
              </w:rPr>
              <w:t xml:space="preserve"> С.В.</w:t>
            </w:r>
          </w:p>
        </w:tc>
        <w:tc>
          <w:tcPr>
            <w:tcW w:w="234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sz w:val="18"/>
                <w:szCs w:val="18"/>
                <w:lang w:val="uk-UA"/>
              </w:rPr>
              <w:t>астро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каченко Г.І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2E87">
              <w:rPr>
                <w:sz w:val="18"/>
                <w:szCs w:val="18"/>
                <w:lang w:val="uk-UA"/>
              </w:rPr>
              <w:t>Іноз.мов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114B41">
        <w:trPr>
          <w:trHeight w:val="206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ind w:left="-1531" w:firstLine="1531"/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89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омад. освіта</w:t>
            </w:r>
          </w:p>
        </w:tc>
        <w:tc>
          <w:tcPr>
            <w:tcW w:w="587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C5729E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4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аруб.літ-ра</w:t>
            </w:r>
            <w:proofErr w:type="spellEnd"/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</w:tr>
      <w:tr w:rsidR="00CD2268" w:rsidRPr="00E14D93" w:rsidTr="00114B41">
        <w:trPr>
          <w:trHeight w:val="206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89" w:type="pct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sz w:val="18"/>
                <w:szCs w:val="18"/>
                <w:lang w:val="uk-UA"/>
              </w:rPr>
              <w:t>астро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каченко Г.І.</w:t>
            </w:r>
          </w:p>
        </w:tc>
        <w:tc>
          <w:tcPr>
            <w:tcW w:w="234" w:type="pct"/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хт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</w:tr>
      <w:tr w:rsidR="00CD2268" w:rsidRPr="00E14D93" w:rsidTr="00114B41">
        <w:trPr>
          <w:trHeight w:val="206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89" w:type="pct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sz w:val="18"/>
                <w:szCs w:val="18"/>
                <w:lang w:val="uk-UA"/>
              </w:rPr>
              <w:t>астро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каченко Г.І.</w:t>
            </w:r>
          </w:p>
        </w:tc>
        <w:tc>
          <w:tcPr>
            <w:tcW w:w="234" w:type="pct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літ-ра</w:t>
            </w:r>
            <w:proofErr w:type="spellEnd"/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хт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114B41">
        <w:trPr>
          <w:trHeight w:val="206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89" w:type="pct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2E87">
              <w:rPr>
                <w:sz w:val="18"/>
                <w:szCs w:val="18"/>
                <w:lang w:val="uk-UA"/>
              </w:rPr>
              <w:t>Гром.освіта</w:t>
            </w:r>
            <w:proofErr w:type="spellEnd"/>
          </w:p>
        </w:tc>
        <w:tc>
          <w:tcPr>
            <w:tcW w:w="587" w:type="pct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2E87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112E87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4" w:type="pct"/>
            <w:vAlign w:val="center"/>
          </w:tcPr>
          <w:p w:rsidR="00CD2268" w:rsidRPr="00FD0FB2" w:rsidRDefault="00CD2268" w:rsidP="00CD22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690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63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літ-р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CD2268" w:rsidRPr="00E14D93" w:rsidTr="00114B41">
        <w:trPr>
          <w:trHeight w:val="206"/>
        </w:trPr>
        <w:tc>
          <w:tcPr>
            <w:tcW w:w="160" w:type="pct"/>
            <w:vMerge/>
            <w:tcBorders>
              <w:bottom w:val="single" w:sz="12" w:space="0" w:color="auto"/>
            </w:tcBorders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0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5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8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12" w:space="0" w:color="auto"/>
            </w:tcBorders>
          </w:tcPr>
          <w:p w:rsidR="00CD2268" w:rsidRPr="00720BAE" w:rsidRDefault="00CD2268" w:rsidP="00CD2268">
            <w:pPr>
              <w:ind w:left="-113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12" w:space="0" w:color="auto"/>
            </w:tcBorders>
          </w:tcPr>
          <w:p w:rsidR="00CD2268" w:rsidRPr="00720BAE" w:rsidRDefault="00CD2268" w:rsidP="00CD226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D2268" w:rsidRPr="00E14D93" w:rsidTr="00F37BAC">
        <w:tc>
          <w:tcPr>
            <w:tcW w:w="160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20" w:type="pct"/>
            <w:tcBorders>
              <w:top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Укр.літ-ра</w:t>
            </w:r>
            <w:proofErr w:type="spellEnd"/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атюк В.Ю.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564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0946A5" w:rsidRDefault="00CD2268" w:rsidP="00CD2268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В</w:t>
            </w:r>
            <w:r w:rsidRPr="000946A5">
              <w:rPr>
                <w:sz w:val="40"/>
                <w:szCs w:val="40"/>
                <w:lang w:val="uk-UA"/>
              </w:rPr>
              <w:t>/</w:t>
            </w:r>
            <w:r>
              <w:rPr>
                <w:sz w:val="40"/>
                <w:szCs w:val="40"/>
                <w:lang w:val="uk-UA"/>
              </w:rPr>
              <w:t>Н</w:t>
            </w:r>
          </w:p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2E87">
              <w:rPr>
                <w:sz w:val="18"/>
                <w:szCs w:val="18"/>
                <w:lang w:val="uk-UA"/>
              </w:rPr>
              <w:t>Іноз.м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413C93">
        <w:trPr>
          <w:trHeight w:val="299"/>
        </w:trPr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791B3B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прав.знань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ухті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564" w:type="pct"/>
            <w:gridSpan w:val="3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</w:tr>
      <w:tr w:rsidR="00CD2268" w:rsidRPr="00E14D93" w:rsidTr="00413C93"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інф.техно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ілик С.А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FD0FB2" w:rsidRDefault="00CD2268" w:rsidP="00CD22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564" w:type="pct"/>
            <w:gridSpan w:val="3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арова М.Ю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F37BAC"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ind w:left="-1531" w:firstLine="1531"/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7930EF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7930EF">
              <w:rPr>
                <w:sz w:val="18"/>
                <w:szCs w:val="18"/>
                <w:lang w:val="uk-UA"/>
              </w:rPr>
              <w:t>Пахнова</w:t>
            </w:r>
            <w:proofErr w:type="spellEnd"/>
            <w:r w:rsidRPr="007930EF">
              <w:rPr>
                <w:sz w:val="18"/>
                <w:szCs w:val="18"/>
                <w:lang w:val="uk-UA"/>
              </w:rPr>
              <w:t xml:space="preserve"> С.В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564" w:type="pct"/>
            <w:gridSpan w:val="3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C5729E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ED36F1"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1564" w:type="pct"/>
            <w:gridSpan w:val="3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114B41"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2E87">
              <w:rPr>
                <w:sz w:val="18"/>
                <w:szCs w:val="18"/>
                <w:lang w:val="uk-UA"/>
              </w:rPr>
              <w:t>Іноз.мова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564" w:type="pct"/>
            <w:gridSpan w:val="3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ецтехнологія </w:t>
            </w:r>
          </w:p>
        </w:tc>
        <w:tc>
          <w:tcPr>
            <w:tcW w:w="592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ещенко Л.М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114B41">
        <w:tc>
          <w:tcPr>
            <w:tcW w:w="160" w:type="pct"/>
            <w:vMerge/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аруб.літ-ра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1564" w:type="pct"/>
            <w:gridSpan w:val="3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пецтехнологія </w:t>
            </w:r>
          </w:p>
        </w:tc>
        <w:tc>
          <w:tcPr>
            <w:tcW w:w="592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рещенко Л.М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ED36F1">
        <w:tc>
          <w:tcPr>
            <w:tcW w:w="160" w:type="pct"/>
            <w:vMerge/>
            <w:tcBorders>
              <w:bottom w:val="single" w:sz="12" w:space="0" w:color="auto"/>
            </w:tcBorders>
            <w:textDirection w:val="btL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64" w:type="pct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підпр.діяль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92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D2268" w:rsidRPr="00112E87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ла В.П.</w:t>
            </w:r>
          </w:p>
        </w:tc>
        <w:tc>
          <w:tcPr>
            <w:tcW w:w="239" w:type="pct"/>
            <w:tcBorders>
              <w:left w:val="single" w:sz="8" w:space="0" w:color="auto"/>
              <w:bottom w:val="single" w:sz="12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F37BAC">
        <w:tc>
          <w:tcPr>
            <w:tcW w:w="160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26577"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20" w:type="pct"/>
            <w:tcBorders>
              <w:top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бич Т.С.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2E87">
              <w:rPr>
                <w:sz w:val="18"/>
                <w:szCs w:val="18"/>
                <w:lang w:val="uk-UA"/>
              </w:rPr>
              <w:t>Іноз.мова</w:t>
            </w:r>
            <w:proofErr w:type="spellEnd"/>
          </w:p>
        </w:tc>
        <w:tc>
          <w:tcPr>
            <w:tcW w:w="6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CD2268" w:rsidRPr="00791B3B" w:rsidRDefault="0070559F" w:rsidP="00CD2268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F37BAC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791B3B" w:rsidRDefault="00CD2268" w:rsidP="00CD2268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791B3B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бич Т.С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аруб.літ-р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Євтушенко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F37BAC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sz w:val="18"/>
                <w:szCs w:val="18"/>
                <w:lang w:val="uk-UA"/>
              </w:rPr>
              <w:t>астро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каченко Г.І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C5729E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Географія 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абич Т.С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F37BAC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ind w:left="-1531" w:firstLine="1531"/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арова М.Ю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sz w:val="18"/>
                <w:szCs w:val="18"/>
                <w:lang w:val="uk-UA"/>
              </w:rPr>
              <w:t>астро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каченко Г.І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омад. освіта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Кухтін</w:t>
            </w:r>
            <w:proofErr w:type="spellEnd"/>
            <w:r w:rsidRPr="00C5729E">
              <w:rPr>
                <w:sz w:val="18"/>
                <w:szCs w:val="18"/>
                <w:lang w:val="uk-UA"/>
              </w:rPr>
              <w:t xml:space="preserve"> К.О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ED36F1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харч.без.т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матеріалоз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Лавріновіч Л.М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ка і </w:t>
            </w:r>
            <w:proofErr w:type="spellStart"/>
            <w:r>
              <w:rPr>
                <w:sz w:val="18"/>
                <w:szCs w:val="18"/>
                <w:lang w:val="uk-UA"/>
              </w:rPr>
              <w:t>астро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каченко Г.І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</w:tr>
      <w:tr w:rsidR="00CD2268" w:rsidRPr="00E14D93" w:rsidTr="00ED36F1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791B3B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еєстр.розр.опер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аз.обробка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Лавріновіч Л.М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9" w:type="pct"/>
            <w:tcBorders>
              <w:left w:val="single" w:sz="8" w:space="0" w:color="auto"/>
            </w:tcBorders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</w:tr>
      <w:tr w:rsidR="00CD2268" w:rsidRPr="00E14D93" w:rsidTr="00ED36F1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л. і звітніст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люсарна справ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арова М.Ю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592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9" w:type="pct"/>
            <w:tcBorders>
              <w:lef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</w:tr>
      <w:tr w:rsidR="00CD2268" w:rsidRPr="00E14D93" w:rsidTr="00ED36F1">
        <w:tc>
          <w:tcPr>
            <w:tcW w:w="160" w:type="pct"/>
            <w:vMerge/>
            <w:tcBorders>
              <w:bottom w:val="single" w:sz="12" w:space="0" w:color="auto"/>
            </w:tcBorders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енергозбер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ла В.П.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D2268" w:rsidRPr="006C26DD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2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9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E14D93" w:rsidTr="0068420B">
        <w:trPr>
          <w:trHeight w:val="250"/>
        </w:trPr>
        <w:tc>
          <w:tcPr>
            <w:tcW w:w="160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D2268" w:rsidRPr="00A26577" w:rsidRDefault="00CD2268" w:rsidP="00CD226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26577">
              <w:rPr>
                <w:b/>
                <w:sz w:val="24"/>
                <w:szCs w:val="24"/>
                <w:lang w:val="uk-UA"/>
              </w:rPr>
              <w:t>П'ятниця</w:t>
            </w:r>
          </w:p>
        </w:tc>
        <w:tc>
          <w:tcPr>
            <w:tcW w:w="220" w:type="pct"/>
            <w:tcBorders>
              <w:top w:val="single" w:sz="12" w:space="0" w:color="auto"/>
            </w:tcBorders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іологія і </w:t>
            </w:r>
            <w:proofErr w:type="spellStart"/>
            <w:r>
              <w:rPr>
                <w:sz w:val="18"/>
                <w:szCs w:val="18"/>
                <w:lang w:val="uk-UA"/>
              </w:rPr>
              <w:t>еко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хорона праці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арова М.Ю.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shd w:val="clear" w:color="auto" w:fill="auto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546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D2268" w:rsidRPr="000946A5" w:rsidRDefault="00CD2268" w:rsidP="00CD2268">
            <w:pPr>
              <w:jc w:val="center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В</w:t>
            </w:r>
            <w:r w:rsidRPr="000946A5">
              <w:rPr>
                <w:sz w:val="40"/>
                <w:szCs w:val="40"/>
                <w:lang w:val="uk-UA"/>
              </w:rPr>
              <w:t>/</w:t>
            </w:r>
            <w:r>
              <w:rPr>
                <w:sz w:val="40"/>
                <w:szCs w:val="40"/>
                <w:lang w:val="uk-UA"/>
              </w:rPr>
              <w:t>Н</w:t>
            </w:r>
          </w:p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E14D93" w:rsidTr="0068420B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791B3B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Реєстр.розр.опер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іологія і </w:t>
            </w:r>
            <w:proofErr w:type="spellStart"/>
            <w:r>
              <w:rPr>
                <w:sz w:val="18"/>
                <w:szCs w:val="18"/>
                <w:lang w:val="uk-UA"/>
              </w:rPr>
              <w:t>екол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C5729E" w:rsidRDefault="0070559F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кладан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Г.О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546" w:type="pct"/>
            <w:gridSpan w:val="3"/>
            <w:vMerge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E14D93" w:rsidTr="0068420B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D96DAB" w:rsidRDefault="00CD2268" w:rsidP="00CD2268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D96DAB">
              <w:rPr>
                <w:sz w:val="16"/>
                <w:szCs w:val="16"/>
                <w:lang w:val="uk-UA"/>
              </w:rPr>
              <w:t>Псих.тает.діл.відн</w:t>
            </w:r>
            <w:proofErr w:type="spellEnd"/>
            <w:r w:rsidRPr="00D96DA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1546" w:type="pct"/>
            <w:gridSpan w:val="3"/>
            <w:vMerge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E14D93" w:rsidTr="0068420B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ind w:left="-1531" w:firstLine="1531"/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л. і звітніст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ТЗР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Лавріновіч Л.М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546" w:type="pct"/>
            <w:gridSpan w:val="3"/>
            <w:vMerge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E14D93" w:rsidTr="0068420B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ов.прод.т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Подліпська З.М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ТЗР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12E87">
              <w:rPr>
                <w:sz w:val="18"/>
                <w:szCs w:val="18"/>
                <w:lang w:val="uk-UA"/>
              </w:rPr>
              <w:t>Лавріновіч Л.М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546" w:type="pct"/>
            <w:gridSpan w:val="3"/>
            <w:vMerge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E14D93" w:rsidTr="0068420B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підпр.діяль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ла В.П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оп.т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тех..</w:t>
            </w:r>
            <w:proofErr w:type="spellStart"/>
            <w:r>
              <w:rPr>
                <w:sz w:val="18"/>
                <w:szCs w:val="18"/>
                <w:lang w:val="uk-UA"/>
              </w:rPr>
              <w:t>вим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C5729E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арова М.Ю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546" w:type="pct"/>
            <w:gridSpan w:val="3"/>
            <w:vMerge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E14D93" w:rsidTr="0068420B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C5729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я І.С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н.підпр.діяль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112E87" w:rsidRDefault="00CD2268" w:rsidP="00CD2268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ула В.П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546" w:type="pct"/>
            <w:gridSpan w:val="3"/>
            <w:vMerge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D2268" w:rsidRPr="00DB6207" w:rsidTr="0068420B">
        <w:tc>
          <w:tcPr>
            <w:tcW w:w="160" w:type="pct"/>
            <w:vMerge/>
            <w:textDirection w:val="btLr"/>
          </w:tcPr>
          <w:p w:rsidR="00CD2268" w:rsidRPr="00E14D93" w:rsidRDefault="00CD2268" w:rsidP="00CD2268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0" w:type="pct"/>
          </w:tcPr>
          <w:p w:rsidR="00CD2268" w:rsidRPr="00C5729E" w:rsidRDefault="00CD2268" w:rsidP="00CD22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5729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D2268" w:rsidRPr="00C5729E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ах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D2268" w:rsidRPr="00112E87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546" w:type="pct"/>
            <w:gridSpan w:val="3"/>
            <w:vMerge/>
            <w:vAlign w:val="center"/>
          </w:tcPr>
          <w:p w:rsidR="00CD2268" w:rsidRDefault="00CD2268" w:rsidP="00CD226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D32FF" w:rsidRDefault="007D32FF" w:rsidP="00A2204D">
      <w:pPr>
        <w:jc w:val="right"/>
        <w:rPr>
          <w:color w:val="0F243E"/>
          <w:sz w:val="26"/>
          <w:szCs w:val="26"/>
          <w:lang w:val="uk-UA"/>
        </w:rPr>
      </w:pPr>
    </w:p>
    <w:p w:rsidR="007D32FF" w:rsidRDefault="007D32FF" w:rsidP="00A2204D">
      <w:pPr>
        <w:jc w:val="right"/>
        <w:rPr>
          <w:color w:val="0F243E"/>
          <w:sz w:val="26"/>
          <w:szCs w:val="26"/>
          <w:lang w:val="uk-UA"/>
        </w:rPr>
      </w:pPr>
    </w:p>
    <w:p w:rsidR="006C26DD" w:rsidRDefault="006C26DD" w:rsidP="00A2204D">
      <w:pPr>
        <w:jc w:val="right"/>
        <w:rPr>
          <w:color w:val="0F243E"/>
          <w:sz w:val="20"/>
          <w:szCs w:val="20"/>
          <w:lang w:val="uk-UA"/>
        </w:rPr>
      </w:pPr>
    </w:p>
    <w:p w:rsidR="006C26DD" w:rsidRDefault="006C26DD" w:rsidP="00A2204D">
      <w:pPr>
        <w:jc w:val="right"/>
        <w:rPr>
          <w:color w:val="0F243E"/>
          <w:sz w:val="20"/>
          <w:szCs w:val="20"/>
          <w:lang w:val="uk-UA"/>
        </w:rPr>
      </w:pPr>
    </w:p>
    <w:p w:rsidR="006C26DD" w:rsidRDefault="006C26DD" w:rsidP="00A2204D">
      <w:pPr>
        <w:jc w:val="right"/>
        <w:rPr>
          <w:color w:val="0F243E"/>
          <w:sz w:val="20"/>
          <w:szCs w:val="20"/>
          <w:lang w:val="uk-UA"/>
        </w:rPr>
      </w:pPr>
    </w:p>
    <w:p w:rsidR="00B11047" w:rsidRPr="006C26DD" w:rsidRDefault="00B11047" w:rsidP="006C26DD">
      <w:pPr>
        <w:ind w:left="7371"/>
        <w:jc w:val="both"/>
        <w:rPr>
          <w:sz w:val="26"/>
          <w:szCs w:val="26"/>
        </w:rPr>
      </w:pPr>
      <w:r w:rsidRPr="006C26DD">
        <w:rPr>
          <w:sz w:val="26"/>
          <w:szCs w:val="26"/>
          <w:lang w:val="uk-UA"/>
        </w:rPr>
        <w:t>«Затверджую»</w:t>
      </w:r>
    </w:p>
    <w:p w:rsidR="006C26DD" w:rsidRPr="006C26DD" w:rsidRDefault="006C26DD" w:rsidP="006C26DD">
      <w:pPr>
        <w:ind w:left="7371"/>
        <w:jc w:val="both"/>
        <w:rPr>
          <w:sz w:val="26"/>
          <w:szCs w:val="26"/>
          <w:lang w:val="uk-UA"/>
        </w:rPr>
      </w:pPr>
      <w:r w:rsidRPr="006C26DD">
        <w:rPr>
          <w:sz w:val="26"/>
          <w:szCs w:val="26"/>
          <w:lang w:val="uk-UA"/>
        </w:rPr>
        <w:t>Директор</w:t>
      </w:r>
      <w:r w:rsidR="00B11047" w:rsidRPr="006C26DD">
        <w:rPr>
          <w:sz w:val="26"/>
          <w:szCs w:val="26"/>
          <w:lang w:val="uk-UA"/>
        </w:rPr>
        <w:t xml:space="preserve">Криворізького </w:t>
      </w:r>
    </w:p>
    <w:p w:rsidR="00B11047" w:rsidRPr="006C26DD" w:rsidRDefault="00B11047" w:rsidP="006C26DD">
      <w:pPr>
        <w:ind w:left="7371"/>
        <w:jc w:val="both"/>
        <w:rPr>
          <w:sz w:val="26"/>
          <w:szCs w:val="26"/>
          <w:lang w:val="uk-UA"/>
        </w:rPr>
      </w:pPr>
      <w:r w:rsidRPr="006C26DD">
        <w:rPr>
          <w:sz w:val="26"/>
          <w:szCs w:val="26"/>
          <w:lang w:val="uk-UA"/>
        </w:rPr>
        <w:t xml:space="preserve"> професійного ліцею            </w:t>
      </w:r>
    </w:p>
    <w:p w:rsidR="00B11047" w:rsidRPr="006C26DD" w:rsidRDefault="00B11047" w:rsidP="003D708A">
      <w:pPr>
        <w:spacing w:after="120"/>
        <w:ind w:left="7371"/>
        <w:jc w:val="both"/>
        <w:rPr>
          <w:sz w:val="26"/>
          <w:szCs w:val="26"/>
          <w:lang w:val="uk-UA"/>
        </w:rPr>
      </w:pPr>
      <w:r w:rsidRPr="006C26DD">
        <w:rPr>
          <w:sz w:val="26"/>
          <w:szCs w:val="26"/>
          <w:lang w:val="uk-UA"/>
        </w:rPr>
        <w:t xml:space="preserve"> ________ </w:t>
      </w:r>
      <w:r w:rsidR="00561B40">
        <w:rPr>
          <w:sz w:val="26"/>
          <w:szCs w:val="26"/>
          <w:lang w:val="uk-UA"/>
        </w:rPr>
        <w:t>Віктор СУЛА</w:t>
      </w:r>
    </w:p>
    <w:p w:rsidR="002E79D3" w:rsidRPr="00DA24AA" w:rsidRDefault="002E79D3" w:rsidP="002E79D3">
      <w:pPr>
        <w:ind w:left="426"/>
        <w:jc w:val="center"/>
        <w:rPr>
          <w:b/>
        </w:rPr>
      </w:pPr>
      <w:r w:rsidRPr="00DA24AA">
        <w:rPr>
          <w:b/>
          <w:lang w:val="uk-UA"/>
        </w:rPr>
        <w:t>20</w:t>
      </w:r>
      <w:r w:rsidR="00CE5BA0" w:rsidRPr="00DA24AA">
        <w:rPr>
          <w:b/>
          <w:lang w:val="uk-UA"/>
        </w:rPr>
        <w:t>2</w:t>
      </w:r>
      <w:r w:rsidR="00DA24AA" w:rsidRPr="00DA24AA">
        <w:rPr>
          <w:b/>
        </w:rPr>
        <w:t>1</w:t>
      </w:r>
      <w:r w:rsidR="00495064" w:rsidRPr="00DA24AA">
        <w:rPr>
          <w:b/>
          <w:lang w:val="uk-UA"/>
        </w:rPr>
        <w:t>-20</w:t>
      </w:r>
      <w:r w:rsidR="007E109B" w:rsidRPr="00DA24AA">
        <w:rPr>
          <w:b/>
          <w:lang w:val="uk-UA"/>
        </w:rPr>
        <w:t>2</w:t>
      </w:r>
      <w:r w:rsidR="00DA24AA" w:rsidRPr="00DA24AA">
        <w:rPr>
          <w:b/>
          <w:lang w:val="en-US"/>
        </w:rPr>
        <w:t>2</w:t>
      </w:r>
      <w:proofErr w:type="spellStart"/>
      <w:r w:rsidRPr="00DA24AA">
        <w:rPr>
          <w:b/>
          <w:lang w:val="uk-UA"/>
        </w:rPr>
        <w:t>н.р</w:t>
      </w:r>
      <w:proofErr w:type="spellEnd"/>
      <w:r w:rsidRPr="00DA24AA">
        <w:rPr>
          <w:b/>
          <w:lang w:val="uk-UA"/>
        </w:rPr>
        <w:t>.</w:t>
      </w:r>
      <w:r w:rsidRPr="00A2204D">
        <w:rPr>
          <w:b/>
          <w:sz w:val="24"/>
          <w:szCs w:val="24"/>
          <w:lang w:val="uk-UA"/>
        </w:rPr>
        <w:t xml:space="preserve"> </w:t>
      </w:r>
      <w:r w:rsidRPr="00DA24AA">
        <w:rPr>
          <w:b/>
          <w:lang w:val="uk-UA"/>
        </w:rPr>
        <w:t>ТУ</w:t>
      </w:r>
    </w:p>
    <w:p w:rsidR="003D708A" w:rsidRPr="00DA24AA" w:rsidRDefault="003D708A" w:rsidP="002E79D3">
      <w:pPr>
        <w:ind w:left="426"/>
        <w:jc w:val="center"/>
        <w:rPr>
          <w:b/>
          <w:sz w:val="24"/>
          <w:szCs w:val="24"/>
        </w:rPr>
      </w:pPr>
    </w:p>
    <w:tbl>
      <w:tblPr>
        <w:tblW w:w="4617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/>
      </w:tblPr>
      <w:tblGrid>
        <w:gridCol w:w="311"/>
        <w:gridCol w:w="405"/>
        <w:gridCol w:w="1296"/>
        <w:gridCol w:w="1274"/>
        <w:gridCol w:w="568"/>
        <w:gridCol w:w="1276"/>
        <w:gridCol w:w="1276"/>
        <w:gridCol w:w="533"/>
        <w:gridCol w:w="14"/>
        <w:gridCol w:w="1298"/>
        <w:gridCol w:w="1276"/>
        <w:gridCol w:w="645"/>
      </w:tblGrid>
      <w:tr w:rsidR="0038121E" w:rsidRPr="00195208" w:rsidTr="0038121E">
        <w:tc>
          <w:tcPr>
            <w:tcW w:w="153" w:type="pct"/>
            <w:shd w:val="clear" w:color="auto" w:fill="auto"/>
            <w:vAlign w:val="center"/>
          </w:tcPr>
          <w:p w:rsidR="006B01DF" w:rsidRPr="00195208" w:rsidRDefault="006B01DF" w:rsidP="000A03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B01DF" w:rsidRPr="00195208" w:rsidRDefault="006B01DF" w:rsidP="000A03C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42" w:type="pct"/>
            <w:gridSpan w:val="3"/>
            <w:shd w:val="clear" w:color="auto" w:fill="auto"/>
            <w:vAlign w:val="center"/>
          </w:tcPr>
          <w:p w:rsidR="006B01DF" w:rsidRPr="00A2204D" w:rsidRDefault="006B01DF" w:rsidP="001E1C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04D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 w:rsidRPr="00A2204D">
              <w:rPr>
                <w:b/>
                <w:sz w:val="20"/>
                <w:szCs w:val="20"/>
                <w:lang w:val="uk-UA"/>
              </w:rPr>
              <w:t xml:space="preserve"> – К(б)К(об)</w:t>
            </w:r>
          </w:p>
        </w:tc>
        <w:tc>
          <w:tcPr>
            <w:tcW w:w="1523" w:type="pct"/>
            <w:gridSpan w:val="4"/>
            <w:shd w:val="clear" w:color="auto" w:fill="auto"/>
            <w:vAlign w:val="center"/>
          </w:tcPr>
          <w:p w:rsidR="006B01DF" w:rsidRPr="00A2204D" w:rsidRDefault="006B01DF" w:rsidP="001E1C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04D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5</w:t>
            </w:r>
            <w:r w:rsidRPr="00A2204D">
              <w:rPr>
                <w:b/>
                <w:sz w:val="20"/>
                <w:szCs w:val="20"/>
                <w:lang w:val="uk-UA"/>
              </w:rPr>
              <w:t xml:space="preserve"> – К(б)К(об)</w:t>
            </w:r>
          </w:p>
        </w:tc>
        <w:tc>
          <w:tcPr>
            <w:tcW w:w="1582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01DF" w:rsidRPr="00A2204D" w:rsidRDefault="006B01DF" w:rsidP="007E109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2204D">
              <w:rPr>
                <w:b/>
                <w:sz w:val="20"/>
                <w:szCs w:val="20"/>
                <w:lang w:val="uk-UA"/>
              </w:rPr>
              <w:t>14 (ЕМРОЕ)</w:t>
            </w:r>
          </w:p>
        </w:tc>
      </w:tr>
      <w:tr w:rsidR="0038121E" w:rsidRPr="00195208" w:rsidTr="0038121E">
        <w:trPr>
          <w:cantSplit/>
          <w:trHeight w:val="535"/>
        </w:trPr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6B01DF" w:rsidRPr="00195208" w:rsidRDefault="006B01DF" w:rsidP="000A03C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195208"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99" w:type="pct"/>
            <w:vMerge w:val="restart"/>
            <w:shd w:val="clear" w:color="auto" w:fill="auto"/>
            <w:textDirection w:val="btLr"/>
            <w:vAlign w:val="center"/>
          </w:tcPr>
          <w:p w:rsidR="006B01DF" w:rsidRPr="00195208" w:rsidRDefault="006B01DF" w:rsidP="000A03C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195208">
              <w:rPr>
                <w:b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1542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01DF" w:rsidRPr="00195208" w:rsidRDefault="006B01DF" w:rsidP="00B215D4">
            <w:pPr>
              <w:jc w:val="center"/>
              <w:rPr>
                <w:b/>
                <w:color w:val="0F243E"/>
                <w:sz w:val="24"/>
                <w:szCs w:val="24"/>
                <w:lang w:val="uk-UA"/>
              </w:rPr>
            </w:pPr>
            <w:r w:rsidRPr="00195208">
              <w:rPr>
                <w:b/>
                <w:color w:val="0F243E"/>
                <w:sz w:val="24"/>
                <w:szCs w:val="24"/>
                <w:lang w:val="uk-UA"/>
              </w:rPr>
              <w:t xml:space="preserve">Початок занять </w:t>
            </w:r>
          </w:p>
          <w:p w:rsidR="006B01DF" w:rsidRPr="00195208" w:rsidRDefault="006B01DF" w:rsidP="001E1C70">
            <w:pPr>
              <w:jc w:val="center"/>
              <w:rPr>
                <w:b/>
                <w:color w:val="0F243E"/>
                <w:sz w:val="24"/>
                <w:szCs w:val="24"/>
                <w:lang w:val="uk-UA"/>
              </w:rPr>
            </w:pPr>
            <w:r w:rsidRPr="00195208">
              <w:rPr>
                <w:b/>
                <w:color w:val="0F243E"/>
                <w:sz w:val="24"/>
                <w:szCs w:val="24"/>
                <w:lang w:val="uk-UA"/>
              </w:rPr>
              <w:t>о 8.</w:t>
            </w:r>
            <w:r>
              <w:rPr>
                <w:b/>
                <w:color w:val="0F243E"/>
                <w:sz w:val="24"/>
                <w:szCs w:val="24"/>
                <w:lang w:val="uk-UA"/>
              </w:rPr>
              <w:t>30</w:t>
            </w:r>
          </w:p>
        </w:tc>
        <w:tc>
          <w:tcPr>
            <w:tcW w:w="1523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01DF" w:rsidRPr="00195208" w:rsidRDefault="006B01DF" w:rsidP="00B215D4">
            <w:pPr>
              <w:jc w:val="center"/>
              <w:rPr>
                <w:b/>
                <w:color w:val="0F243E"/>
                <w:sz w:val="24"/>
                <w:szCs w:val="24"/>
                <w:lang w:val="uk-UA"/>
              </w:rPr>
            </w:pPr>
            <w:r w:rsidRPr="00195208">
              <w:rPr>
                <w:b/>
                <w:color w:val="0F243E"/>
                <w:sz w:val="24"/>
                <w:szCs w:val="24"/>
                <w:lang w:val="uk-UA"/>
              </w:rPr>
              <w:t xml:space="preserve">Початок занять </w:t>
            </w:r>
          </w:p>
          <w:p w:rsidR="006B01DF" w:rsidRPr="00195208" w:rsidRDefault="006B01DF" w:rsidP="001E1C70">
            <w:pPr>
              <w:jc w:val="center"/>
              <w:rPr>
                <w:b/>
                <w:color w:val="0F243E"/>
                <w:sz w:val="24"/>
                <w:szCs w:val="24"/>
                <w:lang w:val="uk-UA"/>
              </w:rPr>
            </w:pPr>
            <w:r w:rsidRPr="00195208">
              <w:rPr>
                <w:b/>
                <w:color w:val="0F243E"/>
                <w:sz w:val="24"/>
                <w:szCs w:val="24"/>
                <w:lang w:val="uk-UA"/>
              </w:rPr>
              <w:t>о 8.</w:t>
            </w:r>
            <w:r>
              <w:rPr>
                <w:b/>
                <w:color w:val="0F243E"/>
                <w:sz w:val="24"/>
                <w:szCs w:val="24"/>
                <w:lang w:val="uk-UA"/>
              </w:rPr>
              <w:t>45</w:t>
            </w:r>
          </w:p>
        </w:tc>
        <w:tc>
          <w:tcPr>
            <w:tcW w:w="1582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01DF" w:rsidRPr="00195208" w:rsidRDefault="006B01DF" w:rsidP="00195208">
            <w:pPr>
              <w:jc w:val="center"/>
              <w:rPr>
                <w:b/>
                <w:color w:val="0F243E"/>
                <w:sz w:val="24"/>
                <w:szCs w:val="24"/>
                <w:lang w:val="uk-UA"/>
              </w:rPr>
            </w:pPr>
            <w:r w:rsidRPr="00195208">
              <w:rPr>
                <w:b/>
                <w:color w:val="0F243E"/>
                <w:sz w:val="24"/>
                <w:szCs w:val="24"/>
                <w:lang w:val="uk-UA"/>
              </w:rPr>
              <w:t xml:space="preserve">Початок занять </w:t>
            </w:r>
          </w:p>
          <w:p w:rsidR="006B01DF" w:rsidRPr="00195208" w:rsidRDefault="006B01DF" w:rsidP="00B215D4">
            <w:pPr>
              <w:jc w:val="center"/>
              <w:rPr>
                <w:b/>
                <w:color w:val="0F243E"/>
                <w:sz w:val="24"/>
                <w:szCs w:val="24"/>
                <w:lang w:val="uk-UA"/>
              </w:rPr>
            </w:pPr>
            <w:r w:rsidRPr="00195208">
              <w:rPr>
                <w:b/>
                <w:color w:val="0F243E"/>
                <w:sz w:val="24"/>
                <w:szCs w:val="24"/>
                <w:lang w:val="uk-UA"/>
              </w:rPr>
              <w:t>о 8.</w:t>
            </w:r>
            <w:r>
              <w:rPr>
                <w:b/>
                <w:color w:val="0F243E"/>
                <w:sz w:val="24"/>
                <w:szCs w:val="24"/>
                <w:lang w:val="uk-UA"/>
              </w:rPr>
              <w:t>45</w:t>
            </w:r>
          </w:p>
        </w:tc>
      </w:tr>
      <w:tr w:rsidR="00AC035B" w:rsidRPr="00855FA4" w:rsidTr="0038121E">
        <w:trPr>
          <w:cantSplit/>
          <w:trHeight w:val="842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6B01DF" w:rsidRPr="00855FA4" w:rsidRDefault="006B01DF" w:rsidP="000A03C6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9" w:type="pct"/>
            <w:vMerge/>
            <w:shd w:val="clear" w:color="auto" w:fill="auto"/>
            <w:textDirection w:val="btLr"/>
            <w:vAlign w:val="center"/>
          </w:tcPr>
          <w:p w:rsidR="006B01DF" w:rsidRPr="00855FA4" w:rsidRDefault="006B01DF" w:rsidP="000A03C6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01DF" w:rsidRPr="00855FA4" w:rsidRDefault="006B01DF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Назва предмету</w:t>
            </w:r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01DF" w:rsidRPr="00855FA4" w:rsidRDefault="006B01DF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П.І.Б викладача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01DF" w:rsidRPr="00855FA4" w:rsidRDefault="006B01DF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855FA4">
              <w:rPr>
                <w:b/>
                <w:i/>
                <w:sz w:val="20"/>
                <w:szCs w:val="20"/>
                <w:lang w:val="uk-UA"/>
              </w:rPr>
              <w:t>каб</w:t>
            </w:r>
            <w:proofErr w:type="spellEnd"/>
          </w:p>
        </w:tc>
        <w:tc>
          <w:tcPr>
            <w:tcW w:w="6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01DF" w:rsidRPr="00855FA4" w:rsidRDefault="006B01DF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Назва предмету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B01DF" w:rsidRPr="00855FA4" w:rsidRDefault="006B01DF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П.І.Б викладача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B01DF" w:rsidRPr="00855FA4" w:rsidRDefault="006B01DF" w:rsidP="000A03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855FA4">
              <w:rPr>
                <w:b/>
                <w:i/>
                <w:sz w:val="20"/>
                <w:szCs w:val="20"/>
                <w:lang w:val="uk-UA"/>
              </w:rPr>
              <w:t>каб</w:t>
            </w:r>
            <w:proofErr w:type="spellEnd"/>
          </w:p>
        </w:tc>
        <w:tc>
          <w:tcPr>
            <w:tcW w:w="638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21E" w:rsidRDefault="006B01DF" w:rsidP="009C540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 xml:space="preserve">Назва </w:t>
            </w:r>
          </w:p>
          <w:p w:rsidR="006B01DF" w:rsidRPr="00855FA4" w:rsidRDefault="006B01DF" w:rsidP="009C54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предмету</w:t>
            </w:r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01DF" w:rsidRPr="00855FA4" w:rsidRDefault="006B01DF" w:rsidP="009C54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>П.І.Б викладач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B01DF" w:rsidRPr="00855FA4" w:rsidRDefault="006B01DF" w:rsidP="009C54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5FA4">
              <w:rPr>
                <w:b/>
                <w:i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855FA4">
              <w:rPr>
                <w:b/>
                <w:i/>
                <w:sz w:val="20"/>
                <w:szCs w:val="20"/>
                <w:lang w:val="uk-UA"/>
              </w:rPr>
              <w:t>каб</w:t>
            </w:r>
            <w:proofErr w:type="spellEnd"/>
          </w:p>
        </w:tc>
      </w:tr>
      <w:tr w:rsidR="00923D5E" w:rsidRPr="00855FA4" w:rsidTr="00923D5E">
        <w:trPr>
          <w:trHeight w:val="273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0A03C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0A03C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</w:tcPr>
          <w:p w:rsidR="00923D5E" w:rsidRPr="00195208" w:rsidRDefault="00923D5E" w:rsidP="00B215D4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195208">
              <w:rPr>
                <w:sz w:val="16"/>
                <w:szCs w:val="16"/>
                <w:lang w:val="uk-UA"/>
              </w:rPr>
              <w:t>Вих.год</w:t>
            </w:r>
            <w:proofErr w:type="spellEnd"/>
            <w:r w:rsidRPr="00195208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</w:tcPr>
          <w:p w:rsidR="00923D5E" w:rsidRPr="00195208" w:rsidRDefault="00923D5E" w:rsidP="00B215D4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 w:rsidRPr="00195208">
              <w:rPr>
                <w:sz w:val="14"/>
                <w:szCs w:val="14"/>
                <w:lang w:val="uk-UA"/>
              </w:rPr>
              <w:t>Колесник І.В.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23D5E" w:rsidRPr="00195208" w:rsidRDefault="00923D5E" w:rsidP="00B215D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523" w:type="pct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AA7831">
            <w:pPr>
              <w:jc w:val="center"/>
              <w:rPr>
                <w:sz w:val="16"/>
                <w:szCs w:val="16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  <w:tc>
          <w:tcPr>
            <w:tcW w:w="1582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6B01DF" w:rsidRDefault="00923D5E" w:rsidP="00F37BAC">
            <w:pPr>
              <w:jc w:val="center"/>
              <w:rPr>
                <w:sz w:val="18"/>
                <w:szCs w:val="18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із.к-</w:t>
            </w:r>
            <w:r w:rsidRPr="00C5729E">
              <w:rPr>
                <w:sz w:val="18"/>
                <w:szCs w:val="18"/>
                <w:lang w:val="uk-UA"/>
              </w:rPr>
              <w:t>ра</w:t>
            </w:r>
            <w:proofErr w:type="spellEnd"/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735880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пр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С.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C5729E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</w:tr>
      <w:tr w:rsidR="00923D5E" w:rsidRPr="00AA2738" w:rsidTr="00923D5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23D5E" w:rsidRPr="00195208" w:rsidRDefault="00923D5E" w:rsidP="005956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оф.ет.ісп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23D5E" w:rsidRPr="00195208" w:rsidRDefault="00923D5E" w:rsidP="0068420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C5729E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AA2738" w:rsidTr="00923D5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.обл.інф</w:t>
            </w:r>
            <w:proofErr w:type="spellEnd"/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68420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AA2738" w:rsidTr="00923D5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.обл.інф</w:t>
            </w:r>
            <w:proofErr w:type="spellEnd"/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68420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972A31" w:rsidTr="00923D5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23D5E" w:rsidRDefault="00923D5E" w:rsidP="005956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.бух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  <w:p w:rsidR="00923D5E" w:rsidRPr="00C5729E" w:rsidRDefault="00923D5E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</w:t>
            </w:r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68420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C5638F" w:rsidRDefault="00923D5E" w:rsidP="007358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23D5E" w:rsidRDefault="00923D5E" w:rsidP="005956D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.бух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  <w:p w:rsidR="00923D5E" w:rsidRPr="00C5729E" w:rsidRDefault="00923D5E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</w:t>
            </w:r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23D5E" w:rsidRPr="00C5729E" w:rsidRDefault="00923D5E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єва А.А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C5638F" w:rsidRDefault="00923D5E" w:rsidP="007358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37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23D5E" w:rsidRPr="0013125A" w:rsidRDefault="00923D5E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КО</w:t>
            </w:r>
          </w:p>
        </w:tc>
        <w:tc>
          <w:tcPr>
            <w:tcW w:w="6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23D5E" w:rsidRPr="00195208" w:rsidRDefault="00923D5E" w:rsidP="005956D7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єва А.А</w:t>
            </w:r>
          </w:p>
        </w:tc>
        <w:tc>
          <w:tcPr>
            <w:tcW w:w="279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C5638F" w:rsidRDefault="00923D5E" w:rsidP="007358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37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D5E" w:rsidRPr="0013125A" w:rsidRDefault="00923D5E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КО</w:t>
            </w:r>
          </w:p>
        </w:tc>
        <w:tc>
          <w:tcPr>
            <w:tcW w:w="626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5956D7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єва А.А</w:t>
            </w:r>
          </w:p>
        </w:tc>
        <w:tc>
          <w:tcPr>
            <w:tcW w:w="279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C5638F" w:rsidRDefault="00923D5E" w:rsidP="007358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D5E" w:rsidRPr="00195208" w:rsidRDefault="00923D5E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5638F" w:rsidRPr="00855FA4" w:rsidTr="0038121E">
        <w:trPr>
          <w:trHeight w:val="217"/>
        </w:trPr>
        <w:tc>
          <w:tcPr>
            <w:tcW w:w="153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C5638F" w:rsidRDefault="00C5638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1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638F" w:rsidRPr="00C5638F" w:rsidRDefault="00C5638F" w:rsidP="00C5638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638F" w:rsidRDefault="00C5638F" w:rsidP="00C563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638F" w:rsidRDefault="00C5638F" w:rsidP="00C5638F">
            <w:pPr>
              <w:ind w:left="-113" w:right="-113"/>
              <w:rPr>
                <w:sz w:val="16"/>
                <w:szCs w:val="16"/>
                <w:lang w:val="uk-UA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38F" w:rsidRDefault="00C5638F" w:rsidP="00C5638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38F" w:rsidRPr="0038121E" w:rsidRDefault="00C5638F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Вих.год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38F" w:rsidRPr="0038121E" w:rsidRDefault="00C5638F" w:rsidP="0068420B">
            <w:pPr>
              <w:ind w:left="-113" w:right="-108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 w:rsidR="0068420B"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38F" w:rsidRPr="0038121E" w:rsidRDefault="00C5638F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158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638F" w:rsidRPr="00C5638F" w:rsidRDefault="00C5638F" w:rsidP="00C5638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638F" w:rsidRPr="00855FA4" w:rsidTr="0038121E">
        <w:trPr>
          <w:trHeight w:val="275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C5638F" w:rsidRPr="00855FA4" w:rsidRDefault="00C5638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38F" w:rsidRPr="00195208" w:rsidRDefault="00C5638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38F" w:rsidRPr="0013125A" w:rsidRDefault="00C5638F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КО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38F" w:rsidRPr="00195208" w:rsidRDefault="00C5638F" w:rsidP="0068420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</w:t>
            </w:r>
            <w:r w:rsidR="0068420B">
              <w:rPr>
                <w:sz w:val="16"/>
                <w:szCs w:val="16"/>
                <w:lang w:val="uk-UA"/>
              </w:rPr>
              <w:t>е</w:t>
            </w:r>
            <w:r>
              <w:rPr>
                <w:sz w:val="16"/>
                <w:szCs w:val="16"/>
                <w:lang w:val="uk-UA"/>
              </w:rPr>
              <w:t>ва А.А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38F" w:rsidRPr="00195208" w:rsidRDefault="00C5638F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638F" w:rsidRPr="0038121E" w:rsidRDefault="00C5638F" w:rsidP="00735880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Фіз.культура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38F" w:rsidRPr="0038121E" w:rsidRDefault="00C5638F" w:rsidP="00735880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пря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 xml:space="preserve"> І.С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38F" w:rsidRPr="0038121E" w:rsidRDefault="00C5638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158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638F" w:rsidRPr="00C5729E" w:rsidRDefault="00C5638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</w:tr>
      <w:tr w:rsidR="0070559F" w:rsidRPr="00855FA4" w:rsidTr="0038121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0559F" w:rsidRPr="0013125A" w:rsidRDefault="0070559F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КО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0559F" w:rsidRPr="00195208" w:rsidRDefault="0070559F" w:rsidP="0068420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5956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6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A4282A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сн.кіб.безп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0559F" w:rsidRPr="0038121E" w:rsidRDefault="0070559F" w:rsidP="00A4282A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Білик С.А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0559F" w:rsidRPr="0070559F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559F" w:rsidRPr="00B968A2" w:rsidTr="0038121E"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0559F" w:rsidRPr="00C5729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із.к-</w:t>
            </w:r>
            <w:r w:rsidRPr="00C5729E">
              <w:rPr>
                <w:sz w:val="18"/>
                <w:szCs w:val="18"/>
                <w:lang w:val="uk-UA"/>
              </w:rPr>
              <w:t>ра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:rsidR="0070559F" w:rsidRPr="00C5729E" w:rsidRDefault="0070559F" w:rsidP="00735880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пр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С.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C5729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6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70559F" w:rsidRPr="0038121E" w:rsidRDefault="0070559F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0559F" w:rsidRPr="0038121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хорона праці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0559F" w:rsidRPr="00195208" w:rsidRDefault="0070559F" w:rsidP="00735880">
            <w:pPr>
              <w:ind w:left="-113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арова М.Ю.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6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735880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70559F" w:rsidRPr="0038121E" w:rsidRDefault="0070559F" w:rsidP="0068420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0559F" w:rsidRPr="0038121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559F" w:rsidRPr="00D167A3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ДМ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0559F" w:rsidRPr="00195208" w:rsidRDefault="0070559F" w:rsidP="00735880">
            <w:pPr>
              <w:ind w:left="-113" w:right="-108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тю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.Ю.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6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531AE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70559F" w:rsidRPr="0038121E" w:rsidRDefault="0070559F" w:rsidP="00531AE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0559F" w:rsidRPr="0038121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559F" w:rsidRPr="00F43DBE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0559F" w:rsidRPr="0013125A" w:rsidRDefault="0070559F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КО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0559F" w:rsidRPr="00195208" w:rsidRDefault="0070559F" w:rsidP="0068420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5956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6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39297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Фіз.к-ра</w:t>
            </w:r>
            <w:proofErr w:type="spellEnd"/>
          </w:p>
        </w:tc>
        <w:tc>
          <w:tcPr>
            <w:tcW w:w="627" w:type="pct"/>
            <w:shd w:val="clear" w:color="auto" w:fill="auto"/>
            <w:vAlign w:val="center"/>
          </w:tcPr>
          <w:p w:rsidR="0070559F" w:rsidRPr="0038121E" w:rsidRDefault="0070559F" w:rsidP="00392975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пря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 xml:space="preserve"> І.С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0559F" w:rsidRPr="0038121E" w:rsidRDefault="0070559F" w:rsidP="00392975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559F" w:rsidRPr="00F43DBE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0559F" w:rsidRPr="0013125A" w:rsidRDefault="0070559F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КО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0559F" w:rsidRPr="00195208" w:rsidRDefault="0070559F" w:rsidP="0068420B">
            <w:pPr>
              <w:ind w:left="-113" w:right="-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5956D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6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B531B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сн.кіб.безп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70559F" w:rsidRPr="0038121E" w:rsidRDefault="0070559F" w:rsidP="00B531B8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Білик С.А.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70559F" w:rsidRPr="0038121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559F" w:rsidRPr="00F43DBE" w:rsidTr="0038121E">
        <w:trPr>
          <w:trHeight w:val="90"/>
        </w:trPr>
        <w:tc>
          <w:tcPr>
            <w:tcW w:w="153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559F" w:rsidRPr="00C5729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із.к-</w:t>
            </w:r>
            <w:r w:rsidRPr="00C5729E">
              <w:rPr>
                <w:sz w:val="18"/>
                <w:szCs w:val="18"/>
                <w:lang w:val="uk-UA"/>
              </w:rPr>
              <w:t>ра</w:t>
            </w:r>
            <w:proofErr w:type="spellEnd"/>
          </w:p>
        </w:tc>
        <w:tc>
          <w:tcPr>
            <w:tcW w:w="6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559F" w:rsidRPr="00C5729E" w:rsidRDefault="0070559F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пря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.С.</w:t>
            </w:r>
          </w:p>
        </w:tc>
        <w:tc>
          <w:tcPr>
            <w:tcW w:w="27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C5729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C5729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735880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Ком.обл.інф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27" w:type="pct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0559F" w:rsidRPr="00855FA4" w:rsidTr="0038121E">
        <w:trPr>
          <w:trHeight w:val="286"/>
        </w:trPr>
        <w:tc>
          <w:tcPr>
            <w:tcW w:w="153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1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54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C206E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68420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9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C206E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9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9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9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EE126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EE1265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EE1265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9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C5729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A65FED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Ком.обл.інф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559F" w:rsidRPr="0038121E" w:rsidRDefault="0070559F" w:rsidP="00A65FED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A65FED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9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Default="0070559F" w:rsidP="0073175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.бух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  <w:p w:rsidR="0070559F" w:rsidRPr="00C5729E" w:rsidRDefault="0070559F" w:rsidP="0073175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</w:t>
            </w:r>
          </w:p>
        </w:tc>
        <w:tc>
          <w:tcPr>
            <w:tcW w:w="627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559F" w:rsidRPr="00C5729E" w:rsidRDefault="0070559F" w:rsidP="0073175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62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9" w:type="pct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</w:tr>
      <w:tr w:rsidR="0070559F" w:rsidRPr="00855FA4" w:rsidTr="0038121E">
        <w:trPr>
          <w:trHeight w:val="90"/>
        </w:trPr>
        <w:tc>
          <w:tcPr>
            <w:tcW w:w="153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70559F" w:rsidRPr="00855FA4" w:rsidRDefault="0070559F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5208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54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195208" w:rsidRDefault="0070559F" w:rsidP="0073588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59F" w:rsidRDefault="0070559F" w:rsidP="0073175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.бух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  <w:p w:rsidR="0070559F" w:rsidRPr="00C5729E" w:rsidRDefault="0070559F" w:rsidP="0073175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</w:t>
            </w:r>
          </w:p>
        </w:tc>
        <w:tc>
          <w:tcPr>
            <w:tcW w:w="627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9F" w:rsidRPr="00C5729E" w:rsidRDefault="0070559F" w:rsidP="0073175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59F" w:rsidRPr="0038121E" w:rsidRDefault="0070559F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589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559F" w:rsidRPr="00492229" w:rsidRDefault="0070559F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</w:tr>
      <w:tr w:rsidR="00923D5E" w:rsidRPr="00855FA4" w:rsidTr="00923D5E">
        <w:trPr>
          <w:trHeight w:val="187"/>
        </w:trPr>
        <w:tc>
          <w:tcPr>
            <w:tcW w:w="153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1</w:t>
            </w:r>
          </w:p>
        </w:tc>
        <w:tc>
          <w:tcPr>
            <w:tcW w:w="154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2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3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68420B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4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C65C22">
            <w:pPr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Ком.обл.інф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C65C22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38121E" w:rsidRDefault="00923D5E" w:rsidP="00C65C22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5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Фіз.к-ра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пря</w:t>
            </w:r>
            <w:proofErr w:type="spellEnd"/>
            <w:r w:rsidRPr="0038121E">
              <w:rPr>
                <w:sz w:val="18"/>
                <w:szCs w:val="18"/>
                <w:lang w:val="uk-UA"/>
              </w:rPr>
              <w:t xml:space="preserve"> І.С.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с/з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6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Default="00923D5E" w:rsidP="00872B2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.бух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  <w:p w:rsidR="00923D5E" w:rsidRPr="00C5729E" w:rsidRDefault="00923D5E" w:rsidP="00872B2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C5729E" w:rsidRDefault="00923D5E" w:rsidP="00872B2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C5638F" w:rsidRDefault="00923D5E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7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Default="00923D5E" w:rsidP="00872B2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.бух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  <w:p w:rsidR="00923D5E" w:rsidRPr="00C5729E" w:rsidRDefault="00923D5E" w:rsidP="00872B2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C5729E" w:rsidRDefault="00923D5E" w:rsidP="00872B2B">
            <w:pPr>
              <w:ind w:left="-113" w:right="-11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азарева А.А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C5638F" w:rsidRDefault="00923D5E" w:rsidP="005956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3D5E" w:rsidRPr="00A2204D" w:rsidRDefault="00923D5E" w:rsidP="00735880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A2204D">
              <w:rPr>
                <w:b/>
                <w:sz w:val="10"/>
                <w:szCs w:val="10"/>
                <w:lang w:val="uk-UA"/>
              </w:rPr>
              <w:t>8</w:t>
            </w:r>
          </w:p>
        </w:tc>
        <w:tc>
          <w:tcPr>
            <w:tcW w:w="154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</w:p>
        </w:tc>
        <w:tc>
          <w:tcPr>
            <w:tcW w:w="62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CB3B6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8121E">
              <w:rPr>
                <w:sz w:val="18"/>
                <w:szCs w:val="18"/>
                <w:lang w:val="uk-UA"/>
              </w:rPr>
              <w:t>Ощ.справа</w:t>
            </w:r>
            <w:proofErr w:type="spellEnd"/>
          </w:p>
        </w:tc>
        <w:tc>
          <w:tcPr>
            <w:tcW w:w="62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D5E" w:rsidRPr="0038121E" w:rsidRDefault="00923D5E" w:rsidP="00CB3B66">
            <w:pPr>
              <w:ind w:right="-110"/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Лазар</w:t>
            </w:r>
            <w:r>
              <w:rPr>
                <w:sz w:val="18"/>
                <w:szCs w:val="18"/>
                <w:lang w:val="uk-UA"/>
              </w:rPr>
              <w:t>е</w:t>
            </w:r>
            <w:r w:rsidRPr="0038121E">
              <w:rPr>
                <w:sz w:val="18"/>
                <w:szCs w:val="18"/>
                <w:lang w:val="uk-UA"/>
              </w:rPr>
              <w:t>ва А.А.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38121E" w:rsidRDefault="00923D5E" w:rsidP="005956D7">
            <w:pPr>
              <w:jc w:val="center"/>
              <w:rPr>
                <w:sz w:val="18"/>
                <w:szCs w:val="18"/>
                <w:lang w:val="uk-UA"/>
              </w:rPr>
            </w:pPr>
            <w:r w:rsidRPr="0038121E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4C13" w:rsidTr="00923D5E">
        <w:trPr>
          <w:trHeight w:val="204"/>
        </w:trPr>
        <w:tc>
          <w:tcPr>
            <w:tcW w:w="153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23D5E" w:rsidRPr="00855FA4" w:rsidRDefault="00923D5E" w:rsidP="0073588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855FA4">
              <w:rPr>
                <w:b/>
                <w:sz w:val="22"/>
                <w:szCs w:val="22"/>
                <w:lang w:val="uk-UA"/>
              </w:rPr>
              <w:t>П'ятниця</w:t>
            </w:r>
          </w:p>
        </w:tc>
        <w:tc>
          <w:tcPr>
            <w:tcW w:w="1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54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  <w:tc>
          <w:tcPr>
            <w:tcW w:w="152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492229" w:rsidRDefault="00923D5E" w:rsidP="00735880">
            <w:pPr>
              <w:jc w:val="center"/>
              <w:rPr>
                <w:sz w:val="72"/>
                <w:szCs w:val="72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  <w:tc>
          <w:tcPr>
            <w:tcW w:w="158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  <w:r w:rsidRPr="00492229">
              <w:rPr>
                <w:sz w:val="72"/>
                <w:szCs w:val="72"/>
                <w:lang w:val="uk-UA"/>
              </w:rPr>
              <w:t>в/н</w:t>
            </w:r>
          </w:p>
        </w:tc>
      </w:tr>
      <w:tr w:rsidR="00923D5E" w:rsidRPr="00854C13" w:rsidTr="00923D5E">
        <w:tc>
          <w:tcPr>
            <w:tcW w:w="153" w:type="pct"/>
            <w:vMerge/>
            <w:shd w:val="clear" w:color="auto" w:fill="auto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2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720BAE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4C13" w:rsidTr="00923D5E">
        <w:tc>
          <w:tcPr>
            <w:tcW w:w="153" w:type="pct"/>
            <w:vMerge/>
            <w:shd w:val="clear" w:color="auto" w:fill="auto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3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720BAE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4C13" w:rsidTr="00923D5E">
        <w:tc>
          <w:tcPr>
            <w:tcW w:w="153" w:type="pct"/>
            <w:vMerge/>
            <w:shd w:val="clear" w:color="auto" w:fill="auto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4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4C13" w:rsidTr="00923D5E">
        <w:tc>
          <w:tcPr>
            <w:tcW w:w="153" w:type="pct"/>
            <w:vMerge/>
            <w:shd w:val="clear" w:color="auto" w:fill="auto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5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720BAE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4C13" w:rsidTr="00923D5E">
        <w:tc>
          <w:tcPr>
            <w:tcW w:w="153" w:type="pct"/>
            <w:vMerge/>
            <w:shd w:val="clear" w:color="auto" w:fill="auto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6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720BAE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720BAE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4C13" w:rsidTr="00923D5E">
        <w:tc>
          <w:tcPr>
            <w:tcW w:w="153" w:type="pct"/>
            <w:vMerge/>
            <w:shd w:val="clear" w:color="auto" w:fill="auto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7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E14D93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3D5E" w:rsidRPr="00855FA4" w:rsidTr="00923D5E">
        <w:tc>
          <w:tcPr>
            <w:tcW w:w="153" w:type="pct"/>
            <w:vMerge/>
            <w:shd w:val="clear" w:color="auto" w:fill="auto"/>
          </w:tcPr>
          <w:p w:rsidR="00923D5E" w:rsidRPr="00855FA4" w:rsidRDefault="00923D5E" w:rsidP="007358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923D5E" w:rsidRPr="007D32FF" w:rsidRDefault="00923D5E" w:rsidP="007358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7D32FF">
              <w:rPr>
                <w:b/>
                <w:sz w:val="14"/>
                <w:szCs w:val="14"/>
                <w:lang w:val="uk-UA"/>
              </w:rPr>
              <w:t>8</w:t>
            </w:r>
          </w:p>
        </w:tc>
        <w:tc>
          <w:tcPr>
            <w:tcW w:w="1542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3D5E" w:rsidRPr="00720BAE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23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D5E" w:rsidRPr="00855FA4" w:rsidRDefault="00923D5E" w:rsidP="007358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:rsidR="00923D5E" w:rsidRPr="006B01DF" w:rsidRDefault="00923D5E" w:rsidP="0073588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945EB" w:rsidRPr="00EC68EC" w:rsidRDefault="000945EB" w:rsidP="00B11047">
      <w:pPr>
        <w:rPr>
          <w:lang w:val="uk-UA"/>
        </w:rPr>
      </w:pPr>
    </w:p>
    <w:sectPr w:rsidR="000945EB" w:rsidRPr="00EC68EC" w:rsidSect="004A782E">
      <w:pgSz w:w="11906" w:h="16838"/>
      <w:pgMar w:top="360" w:right="386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945EB"/>
    <w:rsid w:val="000078EE"/>
    <w:rsid w:val="0001165D"/>
    <w:rsid w:val="00011E21"/>
    <w:rsid w:val="000120F9"/>
    <w:rsid w:val="00013C82"/>
    <w:rsid w:val="0002203E"/>
    <w:rsid w:val="00037465"/>
    <w:rsid w:val="00043DCF"/>
    <w:rsid w:val="00053788"/>
    <w:rsid w:val="000827C7"/>
    <w:rsid w:val="00082F71"/>
    <w:rsid w:val="000945EB"/>
    <w:rsid w:val="000946A5"/>
    <w:rsid w:val="000A03C6"/>
    <w:rsid w:val="000B0DB4"/>
    <w:rsid w:val="000B5B7C"/>
    <w:rsid w:val="000B6B8E"/>
    <w:rsid w:val="000D5908"/>
    <w:rsid w:val="00105278"/>
    <w:rsid w:val="00112E87"/>
    <w:rsid w:val="001144E1"/>
    <w:rsid w:val="00114B41"/>
    <w:rsid w:val="00130801"/>
    <w:rsid w:val="0013125A"/>
    <w:rsid w:val="00131610"/>
    <w:rsid w:val="00131621"/>
    <w:rsid w:val="001333AD"/>
    <w:rsid w:val="001541A8"/>
    <w:rsid w:val="00155ABA"/>
    <w:rsid w:val="00161371"/>
    <w:rsid w:val="00161CEA"/>
    <w:rsid w:val="0016415D"/>
    <w:rsid w:val="001830CE"/>
    <w:rsid w:val="00195208"/>
    <w:rsid w:val="001B7E08"/>
    <w:rsid w:val="001D2F1B"/>
    <w:rsid w:val="001E1C70"/>
    <w:rsid w:val="00220A88"/>
    <w:rsid w:val="0023439E"/>
    <w:rsid w:val="00244CC6"/>
    <w:rsid w:val="0025026E"/>
    <w:rsid w:val="00265728"/>
    <w:rsid w:val="00274F11"/>
    <w:rsid w:val="002909B6"/>
    <w:rsid w:val="00291738"/>
    <w:rsid w:val="00293CE8"/>
    <w:rsid w:val="002A2A25"/>
    <w:rsid w:val="002A5F54"/>
    <w:rsid w:val="002C1DBD"/>
    <w:rsid w:val="002D4E03"/>
    <w:rsid w:val="002D6101"/>
    <w:rsid w:val="002E14FD"/>
    <w:rsid w:val="002E79D3"/>
    <w:rsid w:val="002F1671"/>
    <w:rsid w:val="0030771A"/>
    <w:rsid w:val="003101DD"/>
    <w:rsid w:val="0031249B"/>
    <w:rsid w:val="0031703E"/>
    <w:rsid w:val="00321B5D"/>
    <w:rsid w:val="00322A52"/>
    <w:rsid w:val="00330550"/>
    <w:rsid w:val="00340247"/>
    <w:rsid w:val="00350DE2"/>
    <w:rsid w:val="00351A21"/>
    <w:rsid w:val="0038121E"/>
    <w:rsid w:val="00382EED"/>
    <w:rsid w:val="00384208"/>
    <w:rsid w:val="003A22A5"/>
    <w:rsid w:val="003C5552"/>
    <w:rsid w:val="003D26F6"/>
    <w:rsid w:val="003D2F95"/>
    <w:rsid w:val="003D37A4"/>
    <w:rsid w:val="003D708A"/>
    <w:rsid w:val="003E1EFC"/>
    <w:rsid w:val="003E74E2"/>
    <w:rsid w:val="003E7D1C"/>
    <w:rsid w:val="003F7D8D"/>
    <w:rsid w:val="00401069"/>
    <w:rsid w:val="004023D3"/>
    <w:rsid w:val="00413C93"/>
    <w:rsid w:val="00424439"/>
    <w:rsid w:val="0043227F"/>
    <w:rsid w:val="00443959"/>
    <w:rsid w:val="00464D7C"/>
    <w:rsid w:val="00492229"/>
    <w:rsid w:val="00495064"/>
    <w:rsid w:val="004A5A52"/>
    <w:rsid w:val="004A782E"/>
    <w:rsid w:val="004A7B57"/>
    <w:rsid w:val="004B1293"/>
    <w:rsid w:val="004C0601"/>
    <w:rsid w:val="004D6D0D"/>
    <w:rsid w:val="004D7E69"/>
    <w:rsid w:val="004E3F3F"/>
    <w:rsid w:val="004E574C"/>
    <w:rsid w:val="005070AD"/>
    <w:rsid w:val="00517076"/>
    <w:rsid w:val="00527707"/>
    <w:rsid w:val="005307AA"/>
    <w:rsid w:val="00531EBB"/>
    <w:rsid w:val="00533E7F"/>
    <w:rsid w:val="00536657"/>
    <w:rsid w:val="00542E3D"/>
    <w:rsid w:val="00561B40"/>
    <w:rsid w:val="00575504"/>
    <w:rsid w:val="005956D7"/>
    <w:rsid w:val="005B02AD"/>
    <w:rsid w:val="005B39FA"/>
    <w:rsid w:val="005B7F23"/>
    <w:rsid w:val="005C67B9"/>
    <w:rsid w:val="005D3C4D"/>
    <w:rsid w:val="006049C2"/>
    <w:rsid w:val="0060553E"/>
    <w:rsid w:val="00606A3D"/>
    <w:rsid w:val="00607DE4"/>
    <w:rsid w:val="0061062B"/>
    <w:rsid w:val="00612E6C"/>
    <w:rsid w:val="006273AF"/>
    <w:rsid w:val="0063047C"/>
    <w:rsid w:val="0064595D"/>
    <w:rsid w:val="00657C75"/>
    <w:rsid w:val="006677D9"/>
    <w:rsid w:val="00680F54"/>
    <w:rsid w:val="00682812"/>
    <w:rsid w:val="0068420B"/>
    <w:rsid w:val="006843C8"/>
    <w:rsid w:val="00687971"/>
    <w:rsid w:val="006A276A"/>
    <w:rsid w:val="006B01DF"/>
    <w:rsid w:val="006C26DD"/>
    <w:rsid w:val="0070559F"/>
    <w:rsid w:val="00711AE4"/>
    <w:rsid w:val="00715C4F"/>
    <w:rsid w:val="00720BAE"/>
    <w:rsid w:val="00727B38"/>
    <w:rsid w:val="00730FF0"/>
    <w:rsid w:val="00731EEE"/>
    <w:rsid w:val="00732C72"/>
    <w:rsid w:val="00733DAF"/>
    <w:rsid w:val="00735880"/>
    <w:rsid w:val="00756302"/>
    <w:rsid w:val="007601B2"/>
    <w:rsid w:val="00771A1E"/>
    <w:rsid w:val="00791B3B"/>
    <w:rsid w:val="00791D6C"/>
    <w:rsid w:val="007930EF"/>
    <w:rsid w:val="0079522B"/>
    <w:rsid w:val="007A3800"/>
    <w:rsid w:val="007B7039"/>
    <w:rsid w:val="007C05C3"/>
    <w:rsid w:val="007C5CFF"/>
    <w:rsid w:val="007D32FF"/>
    <w:rsid w:val="007D63E4"/>
    <w:rsid w:val="007E109B"/>
    <w:rsid w:val="007F4ECA"/>
    <w:rsid w:val="0080319F"/>
    <w:rsid w:val="0080475B"/>
    <w:rsid w:val="00807CFA"/>
    <w:rsid w:val="008133CE"/>
    <w:rsid w:val="00816807"/>
    <w:rsid w:val="00824184"/>
    <w:rsid w:val="0083440F"/>
    <w:rsid w:val="00836A3A"/>
    <w:rsid w:val="00841CBB"/>
    <w:rsid w:val="00846A55"/>
    <w:rsid w:val="00846D0C"/>
    <w:rsid w:val="00853F04"/>
    <w:rsid w:val="00854C13"/>
    <w:rsid w:val="0085518F"/>
    <w:rsid w:val="00855FA4"/>
    <w:rsid w:val="0085696D"/>
    <w:rsid w:val="00860DA0"/>
    <w:rsid w:val="00864556"/>
    <w:rsid w:val="00881783"/>
    <w:rsid w:val="008B2A9C"/>
    <w:rsid w:val="008B6074"/>
    <w:rsid w:val="008D6F57"/>
    <w:rsid w:val="008E2579"/>
    <w:rsid w:val="008E3985"/>
    <w:rsid w:val="008E4919"/>
    <w:rsid w:val="00902A73"/>
    <w:rsid w:val="00915A8D"/>
    <w:rsid w:val="00923D5E"/>
    <w:rsid w:val="00930D1F"/>
    <w:rsid w:val="009312B7"/>
    <w:rsid w:val="0093778C"/>
    <w:rsid w:val="00942FAB"/>
    <w:rsid w:val="00951182"/>
    <w:rsid w:val="00964F86"/>
    <w:rsid w:val="009669F4"/>
    <w:rsid w:val="00972A31"/>
    <w:rsid w:val="00980033"/>
    <w:rsid w:val="00980796"/>
    <w:rsid w:val="0098431F"/>
    <w:rsid w:val="00984D51"/>
    <w:rsid w:val="00986EC5"/>
    <w:rsid w:val="00987142"/>
    <w:rsid w:val="009A393D"/>
    <w:rsid w:val="009C450B"/>
    <w:rsid w:val="009C5407"/>
    <w:rsid w:val="009D23F7"/>
    <w:rsid w:val="009D650B"/>
    <w:rsid w:val="00A048E1"/>
    <w:rsid w:val="00A160CF"/>
    <w:rsid w:val="00A2204D"/>
    <w:rsid w:val="00A26577"/>
    <w:rsid w:val="00A50755"/>
    <w:rsid w:val="00A545FE"/>
    <w:rsid w:val="00A7264C"/>
    <w:rsid w:val="00A73B4E"/>
    <w:rsid w:val="00A81289"/>
    <w:rsid w:val="00A864BF"/>
    <w:rsid w:val="00A932C4"/>
    <w:rsid w:val="00A936DC"/>
    <w:rsid w:val="00A95610"/>
    <w:rsid w:val="00AA18D2"/>
    <w:rsid w:val="00AA2738"/>
    <w:rsid w:val="00AA7831"/>
    <w:rsid w:val="00AC035B"/>
    <w:rsid w:val="00AC5A5D"/>
    <w:rsid w:val="00AC7EAE"/>
    <w:rsid w:val="00AE0722"/>
    <w:rsid w:val="00AF4B0B"/>
    <w:rsid w:val="00AF535B"/>
    <w:rsid w:val="00B03949"/>
    <w:rsid w:val="00B042F8"/>
    <w:rsid w:val="00B103E5"/>
    <w:rsid w:val="00B11047"/>
    <w:rsid w:val="00B11A69"/>
    <w:rsid w:val="00B176D9"/>
    <w:rsid w:val="00B205EA"/>
    <w:rsid w:val="00B215D4"/>
    <w:rsid w:val="00B30083"/>
    <w:rsid w:val="00B44B3F"/>
    <w:rsid w:val="00B4708D"/>
    <w:rsid w:val="00B5183E"/>
    <w:rsid w:val="00B8519A"/>
    <w:rsid w:val="00B968A2"/>
    <w:rsid w:val="00BA16BE"/>
    <w:rsid w:val="00BA6605"/>
    <w:rsid w:val="00BB026B"/>
    <w:rsid w:val="00BB128B"/>
    <w:rsid w:val="00BF632F"/>
    <w:rsid w:val="00C02D50"/>
    <w:rsid w:val="00C07644"/>
    <w:rsid w:val="00C11CC5"/>
    <w:rsid w:val="00C122BA"/>
    <w:rsid w:val="00C3110F"/>
    <w:rsid w:val="00C51A30"/>
    <w:rsid w:val="00C53C7B"/>
    <w:rsid w:val="00C54D25"/>
    <w:rsid w:val="00C5638F"/>
    <w:rsid w:val="00C5729E"/>
    <w:rsid w:val="00C57F11"/>
    <w:rsid w:val="00C62BC2"/>
    <w:rsid w:val="00C75355"/>
    <w:rsid w:val="00C77453"/>
    <w:rsid w:val="00C77AE4"/>
    <w:rsid w:val="00C82A15"/>
    <w:rsid w:val="00CC05CA"/>
    <w:rsid w:val="00CD2268"/>
    <w:rsid w:val="00CE2562"/>
    <w:rsid w:val="00CE5BA0"/>
    <w:rsid w:val="00CE6DDB"/>
    <w:rsid w:val="00CF28D2"/>
    <w:rsid w:val="00D02501"/>
    <w:rsid w:val="00D13D66"/>
    <w:rsid w:val="00D167A3"/>
    <w:rsid w:val="00D30CC1"/>
    <w:rsid w:val="00D45ED7"/>
    <w:rsid w:val="00D660D3"/>
    <w:rsid w:val="00D76D91"/>
    <w:rsid w:val="00D96490"/>
    <w:rsid w:val="00D96DAB"/>
    <w:rsid w:val="00DA24AA"/>
    <w:rsid w:val="00DB07A9"/>
    <w:rsid w:val="00DB6207"/>
    <w:rsid w:val="00DB64B2"/>
    <w:rsid w:val="00DC4A18"/>
    <w:rsid w:val="00DC601D"/>
    <w:rsid w:val="00E14B1D"/>
    <w:rsid w:val="00E14D93"/>
    <w:rsid w:val="00E2102F"/>
    <w:rsid w:val="00E21FF5"/>
    <w:rsid w:val="00E41FED"/>
    <w:rsid w:val="00E6598F"/>
    <w:rsid w:val="00E71156"/>
    <w:rsid w:val="00E84B6E"/>
    <w:rsid w:val="00E86643"/>
    <w:rsid w:val="00EA201C"/>
    <w:rsid w:val="00EB26FC"/>
    <w:rsid w:val="00EC1D32"/>
    <w:rsid w:val="00EC68EC"/>
    <w:rsid w:val="00EC7489"/>
    <w:rsid w:val="00ED36F1"/>
    <w:rsid w:val="00EE6106"/>
    <w:rsid w:val="00EF5089"/>
    <w:rsid w:val="00F02437"/>
    <w:rsid w:val="00F1369D"/>
    <w:rsid w:val="00F27E28"/>
    <w:rsid w:val="00F3651B"/>
    <w:rsid w:val="00F37BAC"/>
    <w:rsid w:val="00F43DBE"/>
    <w:rsid w:val="00F672BC"/>
    <w:rsid w:val="00F8211F"/>
    <w:rsid w:val="00F854B6"/>
    <w:rsid w:val="00FB7728"/>
    <w:rsid w:val="00FD0FB2"/>
    <w:rsid w:val="00FE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E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049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04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9F2-98B1-49A4-8636-A9D48046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DreamLair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Loner-XP</dc:creator>
  <cp:lastModifiedBy>admin</cp:lastModifiedBy>
  <cp:revision>2</cp:revision>
  <cp:lastPrinted>2021-10-31T20:10:00Z</cp:lastPrinted>
  <dcterms:created xsi:type="dcterms:W3CDTF">2021-10-31T20:43:00Z</dcterms:created>
  <dcterms:modified xsi:type="dcterms:W3CDTF">2021-10-31T20:43:00Z</dcterms:modified>
</cp:coreProperties>
</file>